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62212" w14:textId="4F89AF14" w:rsidR="008B4427" w:rsidRDefault="008B4427" w:rsidP="00542FC4">
      <w:pPr>
        <w:pStyle w:val="Nagwek1"/>
        <w:ind w:left="0" w:firstLine="0"/>
        <w:jc w:val="center"/>
      </w:pPr>
    </w:p>
    <w:p w14:paraId="73C38013" w14:textId="77777777" w:rsidR="00C805DB" w:rsidRDefault="00C805DB" w:rsidP="00C805DB">
      <w:pPr>
        <w:pStyle w:val="Default"/>
        <w:jc w:val="center"/>
        <w:rPr>
          <w:b/>
          <w:bCs/>
        </w:rPr>
      </w:pPr>
      <w:r w:rsidRPr="009225B9">
        <w:rPr>
          <w:b/>
          <w:bCs/>
        </w:rPr>
        <w:t>REGULAMIN MIASTECZKA WAKACYJNEGO</w:t>
      </w:r>
      <w:r>
        <w:t xml:space="preserve"> </w:t>
      </w:r>
      <w:r w:rsidRPr="009225B9">
        <w:rPr>
          <w:b/>
          <w:bCs/>
        </w:rPr>
        <w:t>W GDAŃSKIM ZESPOLE SCHRONISK I SPORTU SZKOLNEGO</w:t>
      </w:r>
    </w:p>
    <w:p w14:paraId="2E1544BA" w14:textId="77777777" w:rsidR="00C805DB" w:rsidRPr="009225B9" w:rsidRDefault="00C805DB" w:rsidP="00C805DB">
      <w:pPr>
        <w:pStyle w:val="Default"/>
        <w:jc w:val="center"/>
      </w:pPr>
    </w:p>
    <w:p w14:paraId="00FA55BC" w14:textId="77777777" w:rsidR="00C805DB" w:rsidRPr="009225B9" w:rsidRDefault="00C805DB" w:rsidP="00C805DB">
      <w:pPr>
        <w:pStyle w:val="Default"/>
        <w:jc w:val="both"/>
      </w:pPr>
      <w:r w:rsidRPr="009225B9">
        <w:t xml:space="preserve">Niniejszy regulamin (zwany dalej „regulaminem”) wydany jest przez organizatora imprezy dyrektora </w:t>
      </w:r>
      <w:proofErr w:type="spellStart"/>
      <w:r w:rsidRPr="009225B9">
        <w:t>GZSiSS</w:t>
      </w:r>
      <w:proofErr w:type="spellEnd"/>
      <w:r w:rsidRPr="009225B9">
        <w:t>. Regulamin kierowany jest do wszystkich osób, biorących udział w imprezie.</w:t>
      </w:r>
      <w:r>
        <w:t xml:space="preserve"> </w:t>
      </w:r>
      <w:r w:rsidRPr="009225B9">
        <w:t xml:space="preserve">Poniższe określenia używane w regulaminie będą miały następujące znaczenie:          </w:t>
      </w:r>
    </w:p>
    <w:p w14:paraId="1EB7CFB0" w14:textId="77777777" w:rsidR="00C805DB" w:rsidRDefault="00C805DB" w:rsidP="00C805DB">
      <w:pPr>
        <w:pStyle w:val="Default"/>
        <w:numPr>
          <w:ilvl w:val="0"/>
          <w:numId w:val="22"/>
        </w:numPr>
        <w:jc w:val="both"/>
      </w:pPr>
      <w:r w:rsidRPr="009225B9">
        <w:rPr>
          <w:b/>
          <w:bCs/>
        </w:rPr>
        <w:t>Organizator</w:t>
      </w:r>
      <w:r>
        <w:rPr>
          <w:b/>
          <w:bCs/>
        </w:rPr>
        <w:t>: Gdański</w:t>
      </w:r>
      <w:r w:rsidRPr="009225B9">
        <w:t xml:space="preserve"> Zespól Schronisk i Sportu Szkolnego z siedzibą przy </w:t>
      </w:r>
    </w:p>
    <w:p w14:paraId="0CA743DF" w14:textId="77777777" w:rsidR="00C805DB" w:rsidRDefault="00C805DB" w:rsidP="00C805DB">
      <w:pPr>
        <w:pStyle w:val="Default"/>
        <w:ind w:left="1080"/>
        <w:jc w:val="both"/>
      </w:pPr>
      <w:r w:rsidRPr="009225B9">
        <w:t>Al. Grunwaldzkiej 244 w Gdańsku;</w:t>
      </w:r>
      <w:r>
        <w:t xml:space="preserve"> </w:t>
      </w:r>
    </w:p>
    <w:p w14:paraId="07E37215" w14:textId="77777777" w:rsidR="00C805DB" w:rsidRDefault="00C805DB" w:rsidP="00C805DB">
      <w:pPr>
        <w:pStyle w:val="Default"/>
        <w:numPr>
          <w:ilvl w:val="0"/>
          <w:numId w:val="27"/>
        </w:numPr>
        <w:jc w:val="both"/>
      </w:pPr>
      <w:r w:rsidRPr="009225B9">
        <w:rPr>
          <w:b/>
          <w:bCs/>
        </w:rPr>
        <w:t>służby porządkowe i informacyjne</w:t>
      </w:r>
      <w:r>
        <w:rPr>
          <w:b/>
          <w:bCs/>
        </w:rPr>
        <w:t xml:space="preserve">: </w:t>
      </w:r>
      <w:r w:rsidRPr="009225B9">
        <w:t>oznacza powołane przez organizatora osoby</w:t>
      </w:r>
    </w:p>
    <w:p w14:paraId="3B9C43F8" w14:textId="77777777" w:rsidR="00C805DB" w:rsidRDefault="00C805DB" w:rsidP="00C805DB">
      <w:pPr>
        <w:pStyle w:val="Default"/>
        <w:ind w:left="1080"/>
        <w:jc w:val="both"/>
      </w:pPr>
      <w:r w:rsidRPr="009225B9">
        <w:t xml:space="preserve"> do dbania o bezpieczeństwo osób uczestniczących w imprezie;                                                                           </w:t>
      </w:r>
      <w:r>
        <w:t xml:space="preserve">           </w:t>
      </w:r>
    </w:p>
    <w:p w14:paraId="74E842FE" w14:textId="77777777" w:rsidR="00C805DB" w:rsidRDefault="00C805DB" w:rsidP="00C805DB">
      <w:pPr>
        <w:pStyle w:val="Default"/>
        <w:numPr>
          <w:ilvl w:val="0"/>
          <w:numId w:val="27"/>
        </w:numPr>
        <w:jc w:val="both"/>
      </w:pPr>
      <w:r w:rsidRPr="009225B9">
        <w:rPr>
          <w:b/>
          <w:bCs/>
        </w:rPr>
        <w:t>teren imprezy</w:t>
      </w:r>
      <w:r>
        <w:rPr>
          <w:b/>
          <w:bCs/>
        </w:rPr>
        <w:t xml:space="preserve">: </w:t>
      </w:r>
      <w:r w:rsidRPr="009225B9">
        <w:t xml:space="preserve">oznacza miejsce na terenie placówki przy Al. Grunwaldzkiej 244 </w:t>
      </w:r>
    </w:p>
    <w:p w14:paraId="0D5EEDC8" w14:textId="77777777" w:rsidR="00C805DB" w:rsidRDefault="00C805DB" w:rsidP="00C805DB">
      <w:pPr>
        <w:pStyle w:val="Default"/>
        <w:ind w:left="1080"/>
        <w:jc w:val="both"/>
      </w:pPr>
      <w:r w:rsidRPr="009225B9">
        <w:t xml:space="preserve">w Gdańsku oraz poza terenem w miejscach określonych w § 1 pkt. 2;                                                           </w:t>
      </w:r>
    </w:p>
    <w:p w14:paraId="0DD4CD87" w14:textId="77777777" w:rsidR="00C805DB" w:rsidRPr="009225B9" w:rsidRDefault="00C805DB" w:rsidP="00C805DB">
      <w:pPr>
        <w:pStyle w:val="Default"/>
        <w:numPr>
          <w:ilvl w:val="0"/>
          <w:numId w:val="27"/>
        </w:numPr>
        <w:jc w:val="both"/>
      </w:pPr>
      <w:r w:rsidRPr="009225B9">
        <w:rPr>
          <w:b/>
          <w:bCs/>
        </w:rPr>
        <w:t>uczestnik</w:t>
      </w:r>
      <w:r>
        <w:rPr>
          <w:b/>
          <w:bCs/>
        </w:rPr>
        <w:t xml:space="preserve">: </w:t>
      </w:r>
      <w:r w:rsidRPr="009225B9">
        <w:t>oznacza osobę uczestniczącą w imprezie.</w:t>
      </w:r>
    </w:p>
    <w:p w14:paraId="37DD6C8A" w14:textId="77777777" w:rsidR="00C805DB" w:rsidRDefault="00C805DB" w:rsidP="00C805DB">
      <w:pPr>
        <w:pStyle w:val="Default"/>
        <w:jc w:val="center"/>
      </w:pPr>
    </w:p>
    <w:p w14:paraId="4499C253" w14:textId="77777777" w:rsidR="00C805DB" w:rsidRPr="00376268" w:rsidRDefault="00C805DB" w:rsidP="00C805DB">
      <w:pPr>
        <w:pStyle w:val="Default"/>
        <w:jc w:val="center"/>
        <w:rPr>
          <w:b/>
          <w:bCs/>
        </w:rPr>
      </w:pPr>
      <w:r w:rsidRPr="00376268">
        <w:rPr>
          <w:b/>
          <w:bCs/>
        </w:rPr>
        <w:t>§ 1</w:t>
      </w:r>
    </w:p>
    <w:p w14:paraId="59C0BBF9" w14:textId="77777777" w:rsidR="00C805DB" w:rsidRPr="009225B9" w:rsidRDefault="00C805DB" w:rsidP="000712B7">
      <w:pPr>
        <w:pStyle w:val="Default"/>
        <w:jc w:val="both"/>
      </w:pPr>
      <w:r w:rsidRPr="009225B9">
        <w:t>1. Impreza odbędzie się w następujących terminach:</w:t>
      </w:r>
    </w:p>
    <w:p w14:paraId="51F826C8" w14:textId="0B95C24B" w:rsidR="00C805DB" w:rsidRDefault="00C805DB" w:rsidP="000712B7">
      <w:pPr>
        <w:pStyle w:val="Default"/>
        <w:jc w:val="both"/>
        <w:rPr>
          <w:color w:val="auto"/>
        </w:rPr>
      </w:pPr>
      <w:r>
        <w:rPr>
          <w:b/>
          <w:bCs/>
        </w:rPr>
        <w:t>29.06, 30.06, 2.07, 3.07.2026 r.</w:t>
      </w:r>
      <w:r w:rsidRPr="009225B9">
        <w:rPr>
          <w:b/>
          <w:bCs/>
        </w:rPr>
        <w:t xml:space="preserve"> –</w:t>
      </w:r>
      <w:r>
        <w:rPr>
          <w:b/>
          <w:bCs/>
        </w:rPr>
        <w:t xml:space="preserve"> </w:t>
      </w:r>
      <w:r w:rsidRPr="009225B9">
        <w:rPr>
          <w:b/>
          <w:bCs/>
        </w:rPr>
        <w:t>w programie: gra</w:t>
      </w:r>
      <w:r w:rsidRPr="00645B01">
        <w:rPr>
          <w:color w:val="auto"/>
        </w:rPr>
        <w:t xml:space="preserve"> terenowa, siatkówka plażowa,</w:t>
      </w:r>
    </w:p>
    <w:p w14:paraId="37F4B301" w14:textId="0B4B62DC" w:rsidR="00C805DB" w:rsidRPr="009225B9" w:rsidRDefault="00C805DB" w:rsidP="000712B7">
      <w:pPr>
        <w:pStyle w:val="Default"/>
        <w:ind w:right="48"/>
        <w:jc w:val="both"/>
      </w:pPr>
      <w:r w:rsidRPr="00645B01">
        <w:rPr>
          <w:color w:val="auto"/>
        </w:rPr>
        <w:t>gry zespołowe oraz stoiska historyczne i rekreacyjne, zajęcia na wodzie.</w:t>
      </w:r>
    </w:p>
    <w:p w14:paraId="4183F9DE" w14:textId="77777777" w:rsidR="00C805DB" w:rsidRPr="009225B9" w:rsidRDefault="00C805DB" w:rsidP="00C805DB">
      <w:pPr>
        <w:pStyle w:val="Default"/>
        <w:jc w:val="both"/>
      </w:pPr>
      <w:r w:rsidRPr="009225B9">
        <w:t>2. Szczegółowa oferta znajduje się w załączniku</w:t>
      </w:r>
      <w:r>
        <w:t xml:space="preserve"> </w:t>
      </w:r>
      <w:r w:rsidRPr="009225B9">
        <w:rPr>
          <w:b/>
          <w:bCs/>
        </w:rPr>
        <w:t>nr 1</w:t>
      </w:r>
      <w:r w:rsidRPr="009225B9">
        <w:t xml:space="preserve">do niniejszego regulaminu.                                                                      </w:t>
      </w:r>
    </w:p>
    <w:p w14:paraId="7F157E94" w14:textId="77777777" w:rsidR="00C805DB" w:rsidRDefault="00C805DB" w:rsidP="00C805DB">
      <w:pPr>
        <w:pStyle w:val="Default"/>
        <w:jc w:val="both"/>
        <w:rPr>
          <w:b/>
          <w:bCs/>
        </w:rPr>
      </w:pPr>
      <w:r w:rsidRPr="009225B9">
        <w:t>3. Miejsca imprezy:</w:t>
      </w:r>
      <w:r>
        <w:t xml:space="preserve"> </w:t>
      </w:r>
      <w:r>
        <w:rPr>
          <w:b/>
          <w:bCs/>
        </w:rPr>
        <w:t>A</w:t>
      </w:r>
      <w:r w:rsidRPr="009225B9">
        <w:rPr>
          <w:b/>
          <w:bCs/>
        </w:rPr>
        <w:t xml:space="preserve">l. Grunwaldzkiej 244 w Gdańsku, Przystań wodna przy SP 65, </w:t>
      </w:r>
    </w:p>
    <w:p w14:paraId="76A5F829" w14:textId="77777777" w:rsidR="00C805DB" w:rsidRPr="009225B9" w:rsidRDefault="00C805DB" w:rsidP="00C805DB">
      <w:pPr>
        <w:pStyle w:val="Default"/>
        <w:jc w:val="both"/>
      </w:pPr>
      <w:r>
        <w:rPr>
          <w:b/>
          <w:bCs/>
        </w:rPr>
        <w:t xml:space="preserve">    </w:t>
      </w:r>
      <w:r w:rsidRPr="009225B9">
        <w:rPr>
          <w:b/>
          <w:bCs/>
        </w:rPr>
        <w:t>ul. Śluzy 6 w Gdańsku</w:t>
      </w:r>
      <w:r w:rsidRPr="009225B9">
        <w:t>.</w:t>
      </w:r>
    </w:p>
    <w:p w14:paraId="582E3B99" w14:textId="77777777" w:rsidR="00C805DB" w:rsidRDefault="00C805DB" w:rsidP="00C805DB">
      <w:pPr>
        <w:pStyle w:val="Default"/>
        <w:ind w:right="48"/>
        <w:jc w:val="both"/>
        <w:rPr>
          <w:b/>
          <w:bCs/>
        </w:rPr>
      </w:pPr>
      <w:r w:rsidRPr="009225B9">
        <w:t xml:space="preserve">4. Godziny oraz liczba miejsc zostały szczegółowo opisane w ofercie stanowiącej </w:t>
      </w:r>
      <w:r w:rsidRPr="009225B9">
        <w:rPr>
          <w:b/>
          <w:bCs/>
        </w:rPr>
        <w:t>załącznik nr 1</w:t>
      </w:r>
      <w:r>
        <w:rPr>
          <w:b/>
          <w:bCs/>
        </w:rPr>
        <w:t xml:space="preserve"> </w:t>
      </w:r>
    </w:p>
    <w:p w14:paraId="00B13C6B" w14:textId="77777777" w:rsidR="00C805DB" w:rsidRPr="009225B9" w:rsidRDefault="00C805DB" w:rsidP="00C805DB">
      <w:pPr>
        <w:pStyle w:val="Default"/>
        <w:jc w:val="both"/>
      </w:pPr>
      <w:r>
        <w:rPr>
          <w:b/>
          <w:bCs/>
        </w:rPr>
        <w:t xml:space="preserve">    </w:t>
      </w:r>
      <w:r w:rsidRPr="009225B9">
        <w:t>do niniejszego regulaminu.</w:t>
      </w:r>
    </w:p>
    <w:p w14:paraId="2A679490" w14:textId="77777777" w:rsidR="00C805DB" w:rsidRPr="009225B9" w:rsidRDefault="00C805DB" w:rsidP="00C805DB">
      <w:pPr>
        <w:pStyle w:val="Default"/>
      </w:pPr>
    </w:p>
    <w:p w14:paraId="62BB1AEC" w14:textId="77777777" w:rsidR="00C805DB" w:rsidRPr="00376268" w:rsidRDefault="00C805DB" w:rsidP="00C805DB">
      <w:pPr>
        <w:pStyle w:val="Default"/>
        <w:jc w:val="center"/>
        <w:rPr>
          <w:b/>
          <w:bCs/>
        </w:rPr>
      </w:pPr>
      <w:r w:rsidRPr="00376268">
        <w:rPr>
          <w:b/>
          <w:bCs/>
        </w:rPr>
        <w:t>§ 2</w:t>
      </w:r>
    </w:p>
    <w:p w14:paraId="3F04C76F" w14:textId="77777777" w:rsidR="00C805DB" w:rsidRDefault="00C805DB" w:rsidP="00C805DB">
      <w:pPr>
        <w:pStyle w:val="Default"/>
        <w:numPr>
          <w:ilvl w:val="0"/>
          <w:numId w:val="23"/>
        </w:numPr>
        <w:ind w:left="360" w:hanging="360"/>
        <w:jc w:val="both"/>
      </w:pPr>
      <w:r w:rsidRPr="009225B9">
        <w:t xml:space="preserve">W imprezie mogą wziąć udział wyłącznie grupy półkolonijne, których organizatorami </w:t>
      </w:r>
    </w:p>
    <w:p w14:paraId="3563BA80" w14:textId="77777777" w:rsidR="00C805DB" w:rsidRPr="009225B9" w:rsidRDefault="00C805DB" w:rsidP="00C805DB">
      <w:pPr>
        <w:pStyle w:val="Default"/>
        <w:ind w:left="360"/>
        <w:jc w:val="both"/>
      </w:pPr>
      <w:r w:rsidRPr="009225B9">
        <w:t xml:space="preserve">są szkoły podstawowe Gminy Miasta Gdańska.  </w:t>
      </w:r>
    </w:p>
    <w:p w14:paraId="4DF69DC9" w14:textId="77777777" w:rsidR="00C805DB" w:rsidRPr="009225B9" w:rsidRDefault="00C805DB" w:rsidP="00C805DB">
      <w:pPr>
        <w:pStyle w:val="Default"/>
        <w:numPr>
          <w:ilvl w:val="0"/>
          <w:numId w:val="23"/>
        </w:numPr>
        <w:ind w:left="360" w:hanging="360"/>
        <w:jc w:val="both"/>
      </w:pPr>
      <w:r w:rsidRPr="009225B9">
        <w:t xml:space="preserve">Ta sama grupa może zgłosić swój udział tylko na jeden wybrany dzień imprezy. </w:t>
      </w:r>
    </w:p>
    <w:p w14:paraId="09100755" w14:textId="77777777" w:rsidR="00C805DB" w:rsidRDefault="00C805DB" w:rsidP="00C805DB">
      <w:pPr>
        <w:pStyle w:val="Default"/>
        <w:numPr>
          <w:ilvl w:val="0"/>
          <w:numId w:val="23"/>
        </w:numPr>
        <w:ind w:left="360" w:hanging="360"/>
        <w:jc w:val="both"/>
      </w:pPr>
      <w:r w:rsidRPr="009225B9">
        <w:t xml:space="preserve">Zgłoszenie wymaga wysłania wypełnionego formularza rezerwacji stanowiącego </w:t>
      </w:r>
    </w:p>
    <w:p w14:paraId="46F5FD27" w14:textId="77777777" w:rsidR="00C805DB" w:rsidRPr="009225B9" w:rsidRDefault="00C805DB" w:rsidP="00C805DB">
      <w:pPr>
        <w:pStyle w:val="Default"/>
        <w:ind w:left="360"/>
        <w:jc w:val="both"/>
      </w:pPr>
      <w:r w:rsidRPr="009225B9">
        <w:rPr>
          <w:b/>
          <w:bCs/>
        </w:rPr>
        <w:t>załącznik nr 2</w:t>
      </w:r>
      <w:r>
        <w:rPr>
          <w:b/>
          <w:bCs/>
        </w:rPr>
        <w:t xml:space="preserve"> </w:t>
      </w:r>
      <w:r w:rsidRPr="009225B9">
        <w:t xml:space="preserve">do niniejszego regulaminu.  </w:t>
      </w:r>
    </w:p>
    <w:p w14:paraId="65FDA0A0" w14:textId="77777777" w:rsidR="00C805DB" w:rsidRPr="009225B9" w:rsidRDefault="00C805DB" w:rsidP="00C805DB">
      <w:pPr>
        <w:pStyle w:val="Default"/>
        <w:numPr>
          <w:ilvl w:val="0"/>
          <w:numId w:val="23"/>
        </w:numPr>
        <w:ind w:left="360" w:hanging="360"/>
        <w:jc w:val="both"/>
      </w:pPr>
      <w:r w:rsidRPr="009225B9">
        <w:t xml:space="preserve">Wstęp na teren imprezy przysługuje wyłącznie grupom, które otrzymały potwierdzenie uczestnictwa.         </w:t>
      </w:r>
    </w:p>
    <w:p w14:paraId="4E0803B3" w14:textId="77777777" w:rsidR="00C805DB" w:rsidRPr="009225B9" w:rsidRDefault="00C805DB" w:rsidP="00C805DB">
      <w:pPr>
        <w:pStyle w:val="Default"/>
        <w:numPr>
          <w:ilvl w:val="0"/>
          <w:numId w:val="23"/>
        </w:numPr>
        <w:ind w:left="360" w:right="48" w:hanging="360"/>
        <w:jc w:val="both"/>
      </w:pPr>
      <w:r w:rsidRPr="009225B9">
        <w:t>Zgłoszenie udziału w imprezie jest jednoznaczne z akceptacją regulaminu imprezy, regulaminów obiektów, na których się odbywa oraz poświadczeniem posiadania zgodny na uczestnictwo w imprezie oraz braku przeciwskazań zdrowotnych uczestnika oraz zgód na rozpowszechnianie wizerunku uczestnika w materiałach fotograficznych i filmowych do celów promocyjnych.</w:t>
      </w:r>
    </w:p>
    <w:p w14:paraId="2482C13F" w14:textId="77777777" w:rsidR="00C805DB" w:rsidRPr="009225B9" w:rsidRDefault="00C805DB" w:rsidP="00C805DB">
      <w:pPr>
        <w:pStyle w:val="Default"/>
        <w:numPr>
          <w:ilvl w:val="0"/>
          <w:numId w:val="23"/>
        </w:numPr>
        <w:ind w:left="360" w:hanging="360"/>
        <w:jc w:val="both"/>
      </w:pPr>
      <w:r w:rsidRPr="009225B9">
        <w:lastRenderedPageBreak/>
        <w:t>O przyjęciu grupy decyduje kolejność zgłoszeń. Organizator przewiduje udział maksymalnie dwóch grup z jednej szkoły. W przypadku wolnych miejsc zostaną przyjęte grupy z list rezerwowych.</w:t>
      </w:r>
    </w:p>
    <w:p w14:paraId="473C51D9" w14:textId="77777777" w:rsidR="00C805DB" w:rsidRPr="00376268" w:rsidRDefault="00C805DB" w:rsidP="00C805DB">
      <w:pPr>
        <w:pStyle w:val="Default"/>
        <w:jc w:val="center"/>
        <w:rPr>
          <w:b/>
          <w:bCs/>
        </w:rPr>
      </w:pPr>
      <w:r w:rsidRPr="00376268">
        <w:rPr>
          <w:b/>
          <w:bCs/>
        </w:rPr>
        <w:t>§ 3</w:t>
      </w:r>
    </w:p>
    <w:p w14:paraId="701CC201" w14:textId="77777777" w:rsidR="00C805DB" w:rsidRPr="009225B9" w:rsidRDefault="00C805DB" w:rsidP="00C805DB">
      <w:pPr>
        <w:pStyle w:val="Default"/>
        <w:numPr>
          <w:ilvl w:val="0"/>
          <w:numId w:val="24"/>
        </w:numPr>
        <w:ind w:left="360" w:hanging="360"/>
        <w:jc w:val="both"/>
      </w:pPr>
      <w:r w:rsidRPr="009225B9">
        <w:t xml:space="preserve">Organizator przewiduje do </w:t>
      </w:r>
      <w:r>
        <w:t>114</w:t>
      </w:r>
      <w:r w:rsidRPr="009225B9">
        <w:t xml:space="preserve"> uczestników dziennie. Każda grupa może liczyć do </w:t>
      </w:r>
      <w:r>
        <w:t>15</w:t>
      </w:r>
      <w:r w:rsidRPr="009225B9">
        <w:t xml:space="preserve"> os</w:t>
      </w:r>
      <w:r>
        <w:t>ób oprócz zajęć na wodzie, gdzie grupa może liczyć do 12 osób</w:t>
      </w:r>
      <w:r w:rsidRPr="009225B9">
        <w:t xml:space="preserve">.                    </w:t>
      </w:r>
    </w:p>
    <w:p w14:paraId="1A4B87D8" w14:textId="77777777" w:rsidR="00C805DB" w:rsidRPr="009225B9" w:rsidRDefault="00C805DB" w:rsidP="00C805DB">
      <w:pPr>
        <w:pStyle w:val="Default"/>
        <w:numPr>
          <w:ilvl w:val="0"/>
          <w:numId w:val="24"/>
        </w:numPr>
        <w:ind w:left="360" w:hanging="360"/>
        <w:jc w:val="both"/>
      </w:pPr>
      <w:r w:rsidRPr="009225B9">
        <w:t xml:space="preserve">Wstęp na teren imprezy mają wyłącznie grupy, które otrzymały potwierdzenie uczestnictwa od organizatora imprezy. </w:t>
      </w:r>
    </w:p>
    <w:p w14:paraId="5EA71719" w14:textId="77777777" w:rsidR="00C805DB" w:rsidRPr="009225B9" w:rsidRDefault="00C805DB" w:rsidP="00C805DB">
      <w:pPr>
        <w:pStyle w:val="Default"/>
        <w:numPr>
          <w:ilvl w:val="0"/>
          <w:numId w:val="24"/>
        </w:numPr>
        <w:ind w:left="360" w:hanging="360"/>
        <w:jc w:val="both"/>
      </w:pPr>
      <w:r w:rsidRPr="009225B9">
        <w:t xml:space="preserve">Uczestnicy pozostają pod opieką swoich wychowawców, opiekunów przez cały czas trwania imprezy.      </w:t>
      </w:r>
    </w:p>
    <w:p w14:paraId="4B2E0BAC" w14:textId="77777777" w:rsidR="00C805DB" w:rsidRPr="009225B9" w:rsidRDefault="00C805DB" w:rsidP="00C805DB">
      <w:pPr>
        <w:pStyle w:val="Default"/>
        <w:numPr>
          <w:ilvl w:val="0"/>
          <w:numId w:val="24"/>
        </w:numPr>
        <w:ind w:left="360" w:hanging="360"/>
        <w:jc w:val="both"/>
      </w:pPr>
      <w:r w:rsidRPr="009225B9">
        <w:t xml:space="preserve">Zakwalifikowane grupy będą przydzielone do tzw.  stref wg harmonogramu, który każda z grup otrzyma w dniu imprezy.                                                                      </w:t>
      </w:r>
    </w:p>
    <w:p w14:paraId="4082AD69" w14:textId="77777777" w:rsidR="00C805DB" w:rsidRPr="009225B9" w:rsidRDefault="00C805DB" w:rsidP="00C805DB">
      <w:pPr>
        <w:pStyle w:val="Default"/>
        <w:numPr>
          <w:ilvl w:val="0"/>
          <w:numId w:val="24"/>
        </w:numPr>
        <w:ind w:left="360" w:hanging="360"/>
        <w:jc w:val="both"/>
      </w:pPr>
      <w:r w:rsidRPr="009225B9">
        <w:t>Organizator nie zapewnia uczestnikom ubezpieczenia NNW.</w:t>
      </w:r>
    </w:p>
    <w:p w14:paraId="70436C82" w14:textId="77777777" w:rsidR="00C805DB" w:rsidRPr="009225B9" w:rsidRDefault="00C805DB" w:rsidP="00C805DB">
      <w:pPr>
        <w:pStyle w:val="Default"/>
        <w:numPr>
          <w:ilvl w:val="0"/>
          <w:numId w:val="24"/>
        </w:numPr>
        <w:ind w:left="360" w:hanging="360"/>
        <w:jc w:val="both"/>
      </w:pPr>
      <w:r w:rsidRPr="009225B9">
        <w:t xml:space="preserve">Organizator nie ponosi odpowiedzialności za rzeczy pozostawione na terenie imprezy.                                          </w:t>
      </w:r>
    </w:p>
    <w:p w14:paraId="65A6AF7C" w14:textId="77777777" w:rsidR="00C805DB" w:rsidRPr="009225B9" w:rsidRDefault="00C805DB" w:rsidP="00C805DB">
      <w:pPr>
        <w:pStyle w:val="Default"/>
        <w:numPr>
          <w:ilvl w:val="0"/>
          <w:numId w:val="24"/>
        </w:numPr>
        <w:ind w:left="360" w:hanging="360"/>
        <w:jc w:val="both"/>
      </w:pPr>
      <w:r w:rsidRPr="009225B9">
        <w:t xml:space="preserve">Uczestnicy imprezy powinni być wyposażeni w strój sportowy odpowiedni do warunków atmosferycznych.      </w:t>
      </w:r>
    </w:p>
    <w:p w14:paraId="46A7166B" w14:textId="77777777" w:rsidR="00C805DB" w:rsidRPr="009225B9" w:rsidRDefault="00C805DB" w:rsidP="00C805DB">
      <w:pPr>
        <w:pStyle w:val="Default"/>
        <w:numPr>
          <w:ilvl w:val="0"/>
          <w:numId w:val="24"/>
        </w:numPr>
        <w:ind w:left="360" w:hanging="360"/>
        <w:jc w:val="both"/>
      </w:pPr>
      <w:r w:rsidRPr="009225B9">
        <w:t xml:space="preserve">Organizator zapewnia opiekę medyczną podczas imprezy. </w:t>
      </w:r>
    </w:p>
    <w:p w14:paraId="1313CFB4" w14:textId="77777777" w:rsidR="00C805DB" w:rsidRPr="009225B9" w:rsidRDefault="00C805DB" w:rsidP="00C805DB">
      <w:pPr>
        <w:pStyle w:val="Default"/>
        <w:numPr>
          <w:ilvl w:val="0"/>
          <w:numId w:val="24"/>
        </w:numPr>
        <w:ind w:left="360" w:hanging="360"/>
        <w:jc w:val="both"/>
      </w:pPr>
      <w:r w:rsidRPr="009225B9">
        <w:t xml:space="preserve">Organizator zastrzega sobie prawo ostatecznej decyzji w sprawach spornych. </w:t>
      </w:r>
    </w:p>
    <w:p w14:paraId="7A13F525" w14:textId="77777777" w:rsidR="00C805DB" w:rsidRPr="009225B9" w:rsidRDefault="00C805DB" w:rsidP="00C805DB">
      <w:pPr>
        <w:pStyle w:val="Default"/>
        <w:jc w:val="both"/>
      </w:pPr>
    </w:p>
    <w:p w14:paraId="6AB07497" w14:textId="77777777" w:rsidR="00C805DB" w:rsidRPr="00376268" w:rsidRDefault="00C805DB" w:rsidP="00C805DB">
      <w:pPr>
        <w:pStyle w:val="Default"/>
        <w:jc w:val="center"/>
        <w:rPr>
          <w:b/>
          <w:bCs/>
        </w:rPr>
      </w:pPr>
      <w:r w:rsidRPr="00376268">
        <w:rPr>
          <w:b/>
          <w:bCs/>
        </w:rPr>
        <w:t>§ 4</w:t>
      </w:r>
    </w:p>
    <w:p w14:paraId="0E75B148" w14:textId="77777777" w:rsidR="00C805DB" w:rsidRPr="009225B9" w:rsidRDefault="00C805DB" w:rsidP="00C805DB">
      <w:pPr>
        <w:pStyle w:val="Default"/>
        <w:numPr>
          <w:ilvl w:val="0"/>
          <w:numId w:val="25"/>
        </w:numPr>
        <w:ind w:left="360" w:hanging="360"/>
        <w:jc w:val="both"/>
      </w:pPr>
      <w:r w:rsidRPr="009225B9">
        <w:t xml:space="preserve">Organizator może odmówić wstępu na imprezę grupie bez wymaganej liczby zgłoszonych opiekunów.    </w:t>
      </w:r>
    </w:p>
    <w:p w14:paraId="541EC443" w14:textId="77777777" w:rsidR="00C805DB" w:rsidRPr="009225B9" w:rsidRDefault="00C805DB" w:rsidP="00C805DB">
      <w:pPr>
        <w:pStyle w:val="Default"/>
        <w:numPr>
          <w:ilvl w:val="0"/>
          <w:numId w:val="25"/>
        </w:numPr>
        <w:ind w:left="360" w:hanging="360"/>
        <w:jc w:val="both"/>
      </w:pPr>
      <w:r w:rsidRPr="009225B9">
        <w:t xml:space="preserve">Uczestnicy imprezy oraz wszystkie inne osoby, które znajdują się na terenie imprezy zobowiązane są stosować się do poleceń służb porządkowych i informacyjnych.                          </w:t>
      </w:r>
    </w:p>
    <w:p w14:paraId="3B5C2584" w14:textId="77777777" w:rsidR="00C805DB" w:rsidRPr="009225B9" w:rsidRDefault="00C805DB" w:rsidP="00C805DB">
      <w:pPr>
        <w:pStyle w:val="Default"/>
        <w:numPr>
          <w:ilvl w:val="0"/>
          <w:numId w:val="25"/>
        </w:numPr>
        <w:ind w:left="360" w:hanging="360"/>
        <w:jc w:val="both"/>
      </w:pPr>
      <w:r w:rsidRPr="009225B9">
        <w:t xml:space="preserve">Służby porządkowe przeszkolone są w zakresie zasad prowadzenia ewakuacji, sposobu alarmowania straży pożarnej, zasad użycia podręcznego sprzętu gaśniczego, udzielenia pierwszej pomocy medycznej.      </w:t>
      </w:r>
    </w:p>
    <w:p w14:paraId="5918175D" w14:textId="77777777" w:rsidR="00C805DB" w:rsidRDefault="00C805DB" w:rsidP="00C805DB">
      <w:pPr>
        <w:pStyle w:val="Default"/>
        <w:numPr>
          <w:ilvl w:val="0"/>
          <w:numId w:val="25"/>
        </w:numPr>
        <w:ind w:left="360" w:hanging="360"/>
        <w:jc w:val="both"/>
      </w:pPr>
      <w:r w:rsidRPr="009225B9">
        <w:t xml:space="preserve">Organizator zastrzega sobie prawo do zmian w przebiegu imprezy lub odwołania imprezy </w:t>
      </w:r>
    </w:p>
    <w:p w14:paraId="0C451F88" w14:textId="77777777" w:rsidR="00C805DB" w:rsidRPr="009225B9" w:rsidRDefault="00C805DB" w:rsidP="00C805DB">
      <w:pPr>
        <w:pStyle w:val="Default"/>
        <w:ind w:left="360"/>
        <w:jc w:val="both"/>
      </w:pPr>
      <w:r w:rsidRPr="009225B9">
        <w:t xml:space="preserve">z uzasadnionych, ważnych powodów, np. siła wyższa. </w:t>
      </w:r>
    </w:p>
    <w:p w14:paraId="52D76897" w14:textId="77777777" w:rsidR="00C805DB" w:rsidRPr="009225B9" w:rsidRDefault="00C805DB" w:rsidP="00C805DB">
      <w:pPr>
        <w:pStyle w:val="Default"/>
        <w:numPr>
          <w:ilvl w:val="0"/>
          <w:numId w:val="25"/>
        </w:numPr>
        <w:ind w:left="360" w:hanging="360"/>
        <w:jc w:val="both"/>
      </w:pPr>
      <w:r w:rsidRPr="009225B9">
        <w:t xml:space="preserve">Służby porządkowe i informacyjne mogą wydawać własne instrukcje bezpieczeństwa oraz p. </w:t>
      </w:r>
      <w:proofErr w:type="spellStart"/>
      <w:r w:rsidRPr="009225B9">
        <w:t>poż</w:t>
      </w:r>
      <w:proofErr w:type="spellEnd"/>
      <w:r w:rsidRPr="009225B9">
        <w:t>., zgodnie z obowiązującymi przepisami prawa.</w:t>
      </w:r>
    </w:p>
    <w:p w14:paraId="2CD44DEF" w14:textId="77777777" w:rsidR="00C805DB" w:rsidRPr="009225B9" w:rsidRDefault="00C805DB" w:rsidP="00C805DB">
      <w:pPr>
        <w:pStyle w:val="Default"/>
        <w:jc w:val="both"/>
      </w:pPr>
    </w:p>
    <w:p w14:paraId="67BEA4EF" w14:textId="77777777" w:rsidR="00C805DB" w:rsidRPr="00376268" w:rsidRDefault="00C805DB" w:rsidP="00C805DB">
      <w:pPr>
        <w:pStyle w:val="Default"/>
        <w:jc w:val="center"/>
        <w:rPr>
          <w:b/>
          <w:bCs/>
        </w:rPr>
      </w:pPr>
      <w:r w:rsidRPr="00376268">
        <w:rPr>
          <w:b/>
          <w:bCs/>
        </w:rPr>
        <w:t>§ 5</w:t>
      </w:r>
    </w:p>
    <w:p w14:paraId="17CA603C" w14:textId="77777777" w:rsidR="00C805DB" w:rsidRPr="009225B9" w:rsidRDefault="00C805DB" w:rsidP="00C805DB">
      <w:pPr>
        <w:pStyle w:val="Default"/>
        <w:numPr>
          <w:ilvl w:val="0"/>
          <w:numId w:val="26"/>
        </w:numPr>
        <w:ind w:left="360" w:hanging="360"/>
        <w:jc w:val="both"/>
        <w:rPr>
          <w:color w:val="467885"/>
        </w:rPr>
      </w:pPr>
      <w:r w:rsidRPr="009225B9">
        <w:t xml:space="preserve">Niniejszy regulamin jest dostępny: w siedzibie organizatora oraz na stronie internetowej: </w:t>
      </w:r>
      <w:r w:rsidRPr="009225B9">
        <w:rPr>
          <w:color w:val="467885"/>
        </w:rPr>
        <w:t>www.gzsiss.pl</w:t>
      </w:r>
    </w:p>
    <w:p w14:paraId="49DA977E" w14:textId="77777777" w:rsidR="00C805DB" w:rsidRPr="009225B9" w:rsidRDefault="00C805DB" w:rsidP="00C805DB">
      <w:pPr>
        <w:pStyle w:val="Default"/>
        <w:numPr>
          <w:ilvl w:val="0"/>
          <w:numId w:val="26"/>
        </w:numPr>
        <w:ind w:left="360" w:hanging="360"/>
        <w:jc w:val="both"/>
      </w:pPr>
      <w:r w:rsidRPr="009225B9">
        <w:t>W sprawach nieuregulowanych w niniejszym regulaminie stosuje się przepisy Kodeksu cywilnego.</w:t>
      </w:r>
    </w:p>
    <w:p w14:paraId="61F2915E" w14:textId="77777777" w:rsidR="00C805DB" w:rsidRPr="009225B9" w:rsidRDefault="00C805DB" w:rsidP="00C805DB">
      <w:pPr>
        <w:pStyle w:val="Default"/>
        <w:numPr>
          <w:ilvl w:val="0"/>
          <w:numId w:val="26"/>
        </w:numPr>
        <w:ind w:left="360" w:hanging="360"/>
        <w:jc w:val="both"/>
      </w:pPr>
      <w:r w:rsidRPr="009225B9">
        <w:t>Regulamin obowiązuje w czasie trwania imprezy plenerowej.</w:t>
      </w:r>
    </w:p>
    <w:p w14:paraId="3F41785F" w14:textId="3FFED8AD" w:rsidR="00DA7A96" w:rsidRPr="00542FC4" w:rsidRDefault="00DA7A96" w:rsidP="00263C36">
      <w:pPr>
        <w:pStyle w:val="Bezodstpw"/>
        <w:rPr>
          <w:rFonts w:ascii="Times New Roman" w:eastAsia="Aptos" w:hAnsi="Times New Roman" w:cs="Times New Roman"/>
          <w:lang w:eastAsia="en-US"/>
        </w:rPr>
      </w:pPr>
    </w:p>
    <w:sectPr w:rsidR="00DA7A96" w:rsidRPr="00542FC4" w:rsidSect="005F319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59" w:right="1418" w:bottom="227" w:left="1418" w:header="113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D51C6E" w14:textId="77777777" w:rsidR="000B0060" w:rsidRDefault="000B0060" w:rsidP="005E035A">
      <w:pPr>
        <w:spacing w:after="0" w:line="240" w:lineRule="auto"/>
      </w:pPr>
      <w:r>
        <w:separator/>
      </w:r>
    </w:p>
  </w:endnote>
  <w:endnote w:type="continuationSeparator" w:id="0">
    <w:p w14:paraId="6E2AE7B7" w14:textId="77777777" w:rsidR="000B0060" w:rsidRDefault="000B0060" w:rsidP="005E03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D96C9" w14:textId="77777777" w:rsidR="008B4427" w:rsidRDefault="008B442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D5B50" w14:textId="77777777" w:rsidR="000D1654" w:rsidRPr="005364F8" w:rsidRDefault="007B71F7" w:rsidP="000D1654">
    <w:pPr>
      <w:pStyle w:val="Stopka"/>
      <w:spacing w:line="300" w:lineRule="exact"/>
      <w:rPr>
        <w:rFonts w:ascii="Open Sans" w:hAnsi="Open Sans" w:cs="Open Sans"/>
        <w:sz w:val="14"/>
        <w:szCs w:val="14"/>
      </w:rPr>
    </w:pPr>
    <w:r w:rsidRPr="000D1654">
      <w:rPr>
        <w:rFonts w:ascii="Open Sans" w:hAnsi="Open Sans" w:cs="Open Sans"/>
        <w:b/>
        <w:noProof/>
        <w:sz w:val="14"/>
        <w:szCs w:val="14"/>
      </w:rPr>
      <w:drawing>
        <wp:anchor distT="0" distB="0" distL="114300" distR="114300" simplePos="0" relativeHeight="251658240" behindDoc="0" locked="0" layoutInCell="1" allowOverlap="1" wp14:anchorId="7FEC35FE" wp14:editId="23E0414B">
          <wp:simplePos x="0" y="0"/>
          <wp:positionH relativeFrom="column">
            <wp:posOffset>0</wp:posOffset>
          </wp:positionH>
          <wp:positionV relativeFrom="paragraph">
            <wp:posOffset>6350</wp:posOffset>
          </wp:positionV>
          <wp:extent cx="5943600" cy="19050"/>
          <wp:effectExtent l="19050" t="0" r="0" b="0"/>
          <wp:wrapNone/>
          <wp:docPr id="18" name="Obraz 18" descr="ssm_li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m_lin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3600" cy="19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364F8">
      <w:rPr>
        <w:rFonts w:ascii="Open Sans" w:hAnsi="Open Sans" w:cs="Open Sans"/>
        <w:b/>
        <w:sz w:val="14"/>
        <w:szCs w:val="14"/>
      </w:rPr>
      <w:t>Gdański Zespół Schronisk i Sportu Szkolnego</w:t>
    </w:r>
    <w:r w:rsidR="005364F8" w:rsidRPr="005364F8">
      <w:rPr>
        <w:rFonts w:ascii="Open Sans" w:hAnsi="Open Sans" w:cs="Open Sans"/>
        <w:sz w:val="14"/>
        <w:szCs w:val="14"/>
      </w:rPr>
      <w:t>| Al. Grunwaldzka 244 |</w:t>
    </w:r>
    <w:r w:rsidR="005364F8">
      <w:rPr>
        <w:rFonts w:ascii="Open Sans" w:hAnsi="Open Sans" w:cs="Open Sans"/>
        <w:sz w:val="14"/>
        <w:szCs w:val="14"/>
      </w:rPr>
      <w:t xml:space="preserve"> </w:t>
    </w:r>
    <w:r w:rsidR="005364F8" w:rsidRPr="005364F8">
      <w:rPr>
        <w:rFonts w:ascii="Open Sans" w:hAnsi="Open Sans" w:cs="Open Sans"/>
        <w:sz w:val="14"/>
        <w:szCs w:val="14"/>
      </w:rPr>
      <w:t xml:space="preserve">80-314 Gdańsk </w:t>
    </w:r>
    <w:r w:rsidR="00BF3342">
      <w:rPr>
        <w:rFonts w:ascii="Open Sans" w:hAnsi="Open Sans" w:cs="Open Sans"/>
        <w:sz w:val="14"/>
        <w:szCs w:val="14"/>
      </w:rPr>
      <w:t>|</w:t>
    </w:r>
    <w:r w:rsidR="00442E87">
      <w:rPr>
        <w:rFonts w:ascii="Open Sans" w:hAnsi="Open Sans" w:cs="Open Sans"/>
        <w:sz w:val="14"/>
        <w:szCs w:val="14"/>
      </w:rPr>
      <w:t xml:space="preserve"> </w:t>
    </w:r>
    <w:r w:rsidR="005364F8" w:rsidRPr="005364F8">
      <w:rPr>
        <w:rFonts w:ascii="Open Sans" w:hAnsi="Open Sans" w:cs="Open Sans"/>
        <w:sz w:val="14"/>
        <w:szCs w:val="14"/>
      </w:rPr>
      <w:t>tel. 48 58 520 68 50</w:t>
    </w:r>
    <w:r w:rsidR="00BF3342">
      <w:rPr>
        <w:rFonts w:ascii="Open Sans" w:hAnsi="Open Sans" w:cs="Open Sans"/>
        <w:sz w:val="14"/>
        <w:szCs w:val="14"/>
      </w:rPr>
      <w:t>|</w:t>
    </w:r>
    <w:r w:rsidR="005364F8" w:rsidRPr="005364F8">
      <w:rPr>
        <w:rFonts w:ascii="Open Sans" w:hAnsi="Open Sans" w:cs="Open Sans"/>
        <w:sz w:val="14"/>
        <w:szCs w:val="14"/>
      </w:rPr>
      <w:t xml:space="preserve"> </w:t>
    </w:r>
    <w:hyperlink r:id="rId2" w:history="1">
      <w:r w:rsidR="005364F8" w:rsidRPr="00655368">
        <w:rPr>
          <w:rStyle w:val="Hipercze"/>
          <w:rFonts w:ascii="Open Sans" w:hAnsi="Open Sans" w:cs="Open Sans"/>
          <w:color w:val="000000" w:themeColor="text1"/>
          <w:sz w:val="14"/>
          <w:szCs w:val="14"/>
          <w:u w:val="none"/>
        </w:rPr>
        <w:t>biuro@ssm.gda.pl</w:t>
      </w:r>
    </w:hyperlink>
    <w:r w:rsidR="002E27BE">
      <w:rPr>
        <w:rFonts w:ascii="Open Sans" w:hAnsi="Open Sans" w:cs="Open Sans"/>
        <w:sz w:val="14"/>
        <w:szCs w:val="14"/>
      </w:rPr>
      <w:t xml:space="preserve"> |www.gzsiss.pl</w:t>
    </w:r>
  </w:p>
  <w:p w14:paraId="00A4ECE0" w14:textId="77777777" w:rsidR="005364F8" w:rsidRPr="005364F8" w:rsidRDefault="005364F8" w:rsidP="000D1654">
    <w:pPr>
      <w:pStyle w:val="Stopka"/>
      <w:spacing w:line="300" w:lineRule="exact"/>
      <w:rPr>
        <w:rFonts w:ascii="Open Sans" w:hAnsi="Open Sans" w:cs="Open Sans"/>
        <w:sz w:val="14"/>
        <w:szCs w:val="14"/>
      </w:rPr>
    </w:pPr>
    <w:r w:rsidRPr="005364F8">
      <w:rPr>
        <w:rFonts w:ascii="Open Sans" w:hAnsi="Open Sans" w:cs="Open Sans"/>
        <w:b/>
        <w:sz w:val="14"/>
        <w:szCs w:val="14"/>
      </w:rPr>
      <w:t>Szkolne S</w:t>
    </w:r>
    <w:r>
      <w:rPr>
        <w:rFonts w:ascii="Open Sans" w:hAnsi="Open Sans" w:cs="Open Sans"/>
        <w:b/>
        <w:sz w:val="14"/>
        <w:szCs w:val="14"/>
      </w:rPr>
      <w:t xml:space="preserve">chronisko Młodzieżowe w Gdańsku </w:t>
    </w:r>
    <w:r w:rsidRPr="005364F8">
      <w:rPr>
        <w:rFonts w:ascii="Open Sans" w:hAnsi="Open Sans" w:cs="Open Sans"/>
        <w:sz w:val="14"/>
        <w:szCs w:val="14"/>
      </w:rPr>
      <w:t>| Al. Grunwaldzka 244 |</w:t>
    </w:r>
    <w:r>
      <w:rPr>
        <w:rFonts w:ascii="Open Sans" w:hAnsi="Open Sans" w:cs="Open Sans"/>
        <w:sz w:val="14"/>
        <w:szCs w:val="14"/>
      </w:rPr>
      <w:t xml:space="preserve"> </w:t>
    </w:r>
    <w:r w:rsidRPr="005364F8">
      <w:rPr>
        <w:rFonts w:ascii="Open Sans" w:hAnsi="Open Sans" w:cs="Open Sans"/>
        <w:sz w:val="14"/>
        <w:szCs w:val="14"/>
      </w:rPr>
      <w:t>80-314 Gdańsk</w:t>
    </w:r>
    <w:r w:rsidR="00C15596">
      <w:rPr>
        <w:rFonts w:ascii="Open Sans" w:hAnsi="Open Sans" w:cs="Open Sans"/>
        <w:sz w:val="14"/>
        <w:szCs w:val="14"/>
      </w:rPr>
      <w:t xml:space="preserve"> |</w:t>
    </w:r>
    <w:r w:rsidRPr="005364F8">
      <w:rPr>
        <w:rFonts w:ascii="Open Sans" w:hAnsi="Open Sans" w:cs="Open Sans"/>
        <w:sz w:val="14"/>
        <w:szCs w:val="14"/>
      </w:rPr>
      <w:t xml:space="preserve"> tel. 48 520 </w:t>
    </w:r>
    <w:r w:rsidR="00755493">
      <w:rPr>
        <w:rFonts w:ascii="Open Sans" w:hAnsi="Open Sans" w:cs="Open Sans"/>
        <w:sz w:val="14"/>
        <w:szCs w:val="14"/>
      </w:rPr>
      <w:t>68 51 | grunwaldzka</w:t>
    </w:r>
    <w:r w:rsidRPr="005364F8">
      <w:rPr>
        <w:rFonts w:ascii="Open Sans" w:hAnsi="Open Sans" w:cs="Open Sans"/>
        <w:sz w:val="14"/>
        <w:szCs w:val="14"/>
      </w:rPr>
      <w:t>@ssm.gda.pl</w:t>
    </w:r>
  </w:p>
  <w:p w14:paraId="521FF490" w14:textId="34AA49F5" w:rsidR="000D1654" w:rsidRPr="000D1654" w:rsidRDefault="000D1654" w:rsidP="000D1654">
    <w:pPr>
      <w:pStyle w:val="Stopka"/>
      <w:spacing w:line="300" w:lineRule="exact"/>
      <w:rPr>
        <w:rFonts w:ascii="Open Sans" w:hAnsi="Open Sans" w:cs="Open Sans"/>
        <w:sz w:val="14"/>
        <w:szCs w:val="14"/>
      </w:rPr>
    </w:pPr>
    <w:r w:rsidRPr="000D1654">
      <w:rPr>
        <w:rFonts w:ascii="Open Sans" w:hAnsi="Open Sans" w:cs="Open Sans"/>
        <w:b/>
        <w:sz w:val="14"/>
        <w:szCs w:val="14"/>
      </w:rPr>
      <w:t>Filia SSM</w:t>
    </w:r>
    <w:r w:rsidRPr="000D1654">
      <w:rPr>
        <w:rFonts w:ascii="Open Sans" w:hAnsi="Open Sans" w:cs="Open Sans"/>
        <w:sz w:val="14"/>
        <w:szCs w:val="14"/>
      </w:rPr>
      <w:t xml:space="preserve"> | ul. Wałowa 21| 80-858 </w:t>
    </w:r>
    <w:r w:rsidR="00C44449" w:rsidRPr="000D1654">
      <w:rPr>
        <w:rFonts w:ascii="Open Sans" w:hAnsi="Open Sans" w:cs="Open Sans"/>
        <w:sz w:val="14"/>
        <w:szCs w:val="14"/>
      </w:rPr>
      <w:t>Gdańsk</w:t>
    </w:r>
    <w:r w:rsidR="00C44449">
      <w:rPr>
        <w:rFonts w:ascii="Open Sans" w:hAnsi="Open Sans" w:cs="Open Sans"/>
        <w:sz w:val="14"/>
        <w:szCs w:val="14"/>
      </w:rPr>
      <w:t xml:space="preserve"> |</w:t>
    </w:r>
    <w:r w:rsidR="00C15596">
      <w:rPr>
        <w:rFonts w:ascii="Open Sans" w:hAnsi="Open Sans" w:cs="Open Sans"/>
        <w:sz w:val="14"/>
        <w:szCs w:val="14"/>
      </w:rPr>
      <w:t xml:space="preserve"> </w:t>
    </w:r>
    <w:r w:rsidRPr="000D1654">
      <w:rPr>
        <w:rFonts w:ascii="Open Sans" w:hAnsi="Open Sans" w:cs="Open Sans"/>
        <w:sz w:val="14"/>
        <w:szCs w:val="14"/>
      </w:rPr>
      <w:t xml:space="preserve">tel. 48 58 301 23 13 </w:t>
    </w:r>
    <w:r w:rsidR="00C44449" w:rsidRPr="000D1654">
      <w:rPr>
        <w:rFonts w:ascii="Open Sans" w:hAnsi="Open Sans" w:cs="Open Sans"/>
        <w:sz w:val="14"/>
        <w:szCs w:val="14"/>
      </w:rPr>
      <w:t>| walowa@ssm.gda.pl</w:t>
    </w:r>
  </w:p>
  <w:p w14:paraId="2EF61214" w14:textId="5F9FB738" w:rsidR="000D1654" w:rsidRPr="00D703BE" w:rsidRDefault="000D1654" w:rsidP="000D1654">
    <w:pPr>
      <w:pStyle w:val="Stopka"/>
      <w:spacing w:line="300" w:lineRule="exact"/>
      <w:rPr>
        <w:rFonts w:ascii="Open Sans" w:hAnsi="Open Sans" w:cs="Open Sans"/>
        <w:color w:val="000000" w:themeColor="text1"/>
        <w:sz w:val="14"/>
        <w:szCs w:val="14"/>
      </w:rPr>
    </w:pPr>
    <w:r w:rsidRPr="000D1654">
      <w:rPr>
        <w:rFonts w:ascii="Open Sans" w:hAnsi="Open Sans" w:cs="Open Sans"/>
        <w:b/>
        <w:sz w:val="14"/>
        <w:szCs w:val="14"/>
      </w:rPr>
      <w:t>Filia SSM</w:t>
    </w:r>
    <w:r w:rsidR="005364F8">
      <w:rPr>
        <w:rFonts w:ascii="Open Sans" w:hAnsi="Open Sans" w:cs="Open Sans"/>
        <w:sz w:val="14"/>
        <w:szCs w:val="14"/>
      </w:rPr>
      <w:t xml:space="preserve"> </w:t>
    </w:r>
    <w:r w:rsidR="00C44449">
      <w:rPr>
        <w:rFonts w:ascii="Open Sans" w:hAnsi="Open Sans" w:cs="Open Sans"/>
        <w:sz w:val="14"/>
        <w:szCs w:val="14"/>
      </w:rPr>
      <w:t>| ul.</w:t>
    </w:r>
    <w:r w:rsidR="005364F8">
      <w:rPr>
        <w:rFonts w:ascii="Open Sans" w:hAnsi="Open Sans" w:cs="Open Sans"/>
        <w:sz w:val="14"/>
        <w:szCs w:val="14"/>
      </w:rPr>
      <w:t xml:space="preserve"> Kartuska 245B |</w:t>
    </w:r>
    <w:r w:rsidRPr="000D1654">
      <w:rPr>
        <w:rFonts w:ascii="Open Sans" w:hAnsi="Open Sans" w:cs="Open Sans"/>
        <w:sz w:val="14"/>
        <w:szCs w:val="14"/>
      </w:rPr>
      <w:t xml:space="preserve"> 80-125 Gdańsk</w:t>
    </w:r>
    <w:r w:rsidR="00C15596">
      <w:rPr>
        <w:rFonts w:ascii="Open Sans" w:hAnsi="Open Sans" w:cs="Open Sans"/>
        <w:sz w:val="14"/>
        <w:szCs w:val="14"/>
      </w:rPr>
      <w:t xml:space="preserve"> |</w:t>
    </w:r>
    <w:r w:rsidR="00A10A0E">
      <w:rPr>
        <w:rFonts w:ascii="Open Sans" w:hAnsi="Open Sans" w:cs="Open Sans"/>
        <w:sz w:val="14"/>
        <w:szCs w:val="14"/>
      </w:rPr>
      <w:t xml:space="preserve"> </w:t>
    </w:r>
    <w:r w:rsidRPr="000D1654">
      <w:rPr>
        <w:rFonts w:ascii="Open Sans" w:hAnsi="Open Sans" w:cs="Open Sans"/>
        <w:sz w:val="14"/>
        <w:szCs w:val="14"/>
      </w:rPr>
      <w:t xml:space="preserve">tel. 48 58 302 60 44 </w:t>
    </w:r>
    <w:r w:rsidRPr="00655368">
      <w:rPr>
        <w:rFonts w:ascii="Open Sans" w:hAnsi="Open Sans" w:cs="Open Sans"/>
        <w:sz w:val="14"/>
        <w:szCs w:val="14"/>
      </w:rPr>
      <w:t xml:space="preserve">| </w:t>
    </w:r>
    <w:hyperlink r:id="rId3" w:history="1">
      <w:r w:rsidR="00A10A0E" w:rsidRPr="00655368">
        <w:rPr>
          <w:rStyle w:val="Hipercze"/>
          <w:rFonts w:ascii="Open Sans" w:hAnsi="Open Sans" w:cs="Open Sans"/>
          <w:color w:val="000000" w:themeColor="text1"/>
          <w:sz w:val="14"/>
          <w:szCs w:val="14"/>
          <w:u w:val="none"/>
        </w:rPr>
        <w:t>kartuska@ssm.gda.pl</w:t>
      </w:r>
    </w:hyperlink>
  </w:p>
  <w:p w14:paraId="31205F6F" w14:textId="77777777" w:rsidR="00A10A0E" w:rsidRPr="000D1654" w:rsidRDefault="00A10A0E" w:rsidP="000D1654">
    <w:pPr>
      <w:pStyle w:val="Stopka"/>
      <w:spacing w:line="300" w:lineRule="exact"/>
      <w:rPr>
        <w:rFonts w:ascii="Open Sans" w:hAnsi="Open Sans" w:cs="Open Sans"/>
        <w:sz w:val="14"/>
        <w:szCs w:val="14"/>
      </w:rPr>
    </w:pPr>
    <w:r w:rsidRPr="00A10A0E">
      <w:rPr>
        <w:rFonts w:ascii="Open Sans" w:hAnsi="Open Sans" w:cs="Open Sans"/>
        <w:b/>
        <w:sz w:val="14"/>
        <w:szCs w:val="14"/>
      </w:rPr>
      <w:t>Gdański Ośrodek Kultury Fizycznej</w:t>
    </w:r>
    <w:r>
      <w:rPr>
        <w:rFonts w:ascii="Open Sans" w:hAnsi="Open Sans" w:cs="Open Sans"/>
        <w:sz w:val="14"/>
        <w:szCs w:val="14"/>
      </w:rPr>
      <w:t xml:space="preserve"> | Al. Grunwald</w:t>
    </w:r>
    <w:r w:rsidR="005364F8">
      <w:rPr>
        <w:rFonts w:ascii="Open Sans" w:hAnsi="Open Sans" w:cs="Open Sans"/>
        <w:sz w:val="14"/>
        <w:szCs w:val="14"/>
      </w:rPr>
      <w:t>zka 244 | 80-314</w:t>
    </w:r>
    <w:r>
      <w:rPr>
        <w:rFonts w:ascii="Open Sans" w:hAnsi="Open Sans" w:cs="Open Sans"/>
        <w:sz w:val="14"/>
        <w:szCs w:val="14"/>
      </w:rPr>
      <w:t xml:space="preserve"> Gdańsk </w:t>
    </w:r>
    <w:r w:rsidR="00C15596">
      <w:rPr>
        <w:rFonts w:ascii="Open Sans" w:hAnsi="Open Sans" w:cs="Open Sans"/>
        <w:sz w:val="14"/>
        <w:szCs w:val="14"/>
      </w:rPr>
      <w:t xml:space="preserve">| </w:t>
    </w:r>
    <w:r>
      <w:rPr>
        <w:rFonts w:ascii="Open Sans" w:hAnsi="Open Sans" w:cs="Open Sans"/>
        <w:sz w:val="14"/>
        <w:szCs w:val="14"/>
      </w:rPr>
      <w:t xml:space="preserve">tel. 48 58 346 03 03 | </w:t>
    </w:r>
    <w:hyperlink r:id="rId4" w:history="1">
      <w:r w:rsidRPr="00655368">
        <w:rPr>
          <w:rStyle w:val="Hipercze"/>
          <w:rFonts w:ascii="Open Sans" w:hAnsi="Open Sans" w:cs="Open Sans"/>
          <w:color w:val="000000" w:themeColor="text1"/>
          <w:sz w:val="14"/>
          <w:szCs w:val="14"/>
          <w:u w:val="none"/>
        </w:rPr>
        <w:t>biuro@gokf.gda.p</w:t>
      </w:r>
      <w:r w:rsidRPr="00D703BE">
        <w:rPr>
          <w:rStyle w:val="Hipercze"/>
          <w:rFonts w:ascii="Open Sans" w:hAnsi="Open Sans" w:cs="Open Sans"/>
          <w:color w:val="000000" w:themeColor="text1"/>
          <w:sz w:val="14"/>
          <w:szCs w:val="14"/>
        </w:rPr>
        <w:t>l</w:t>
      </w:r>
    </w:hyperlink>
    <w:r w:rsidRPr="00D703BE">
      <w:rPr>
        <w:rFonts w:ascii="Open Sans" w:hAnsi="Open Sans" w:cs="Open Sans"/>
        <w:color w:val="000000" w:themeColor="text1"/>
        <w:sz w:val="14"/>
        <w:szCs w:val="14"/>
      </w:rPr>
      <w:t xml:space="preserve"> |</w:t>
    </w:r>
    <w:r>
      <w:rPr>
        <w:rFonts w:ascii="Open Sans" w:hAnsi="Open Sans" w:cs="Open Sans"/>
        <w:sz w:val="14"/>
        <w:szCs w:val="14"/>
      </w:rPr>
      <w:t xml:space="preserve"> www.gokf.gda.pl</w:t>
    </w:r>
  </w:p>
  <w:p w14:paraId="41F9FAD1" w14:textId="77777777" w:rsidR="007B71F7" w:rsidRPr="00373BCE" w:rsidRDefault="000D1654" w:rsidP="000D1654">
    <w:pPr>
      <w:pStyle w:val="Stopka"/>
      <w:spacing w:line="300" w:lineRule="exact"/>
      <w:rPr>
        <w:rFonts w:ascii="Open Sans" w:hAnsi="Open Sans" w:cs="Open Sans"/>
        <w:sz w:val="14"/>
        <w:szCs w:val="14"/>
      </w:rPr>
    </w:pPr>
    <w:r w:rsidRPr="000D1654">
      <w:rPr>
        <w:rFonts w:ascii="Open Sans" w:hAnsi="Open Sans" w:cs="Open Sans"/>
        <w:b/>
        <w:sz w:val="14"/>
        <w:szCs w:val="14"/>
      </w:rPr>
      <w:t>Dane do faktury:</w:t>
    </w:r>
    <w:r w:rsidRPr="000D1654">
      <w:rPr>
        <w:rFonts w:ascii="Open Sans" w:hAnsi="Open Sans" w:cs="Open Sans"/>
        <w:sz w:val="14"/>
        <w:szCs w:val="14"/>
      </w:rPr>
      <w:t xml:space="preserve"> </w:t>
    </w:r>
    <w:r w:rsidR="0077408F">
      <w:rPr>
        <w:rFonts w:ascii="Open Sans" w:hAnsi="Open Sans" w:cs="Open Sans"/>
        <w:sz w:val="14"/>
        <w:szCs w:val="14"/>
      </w:rPr>
      <w:t>Gmina Miasta Gdańska</w:t>
    </w:r>
    <w:r w:rsidRPr="000D1654">
      <w:rPr>
        <w:rFonts w:ascii="Open Sans" w:hAnsi="Open Sans" w:cs="Open Sans"/>
        <w:sz w:val="14"/>
        <w:szCs w:val="14"/>
      </w:rPr>
      <w:t xml:space="preserve"> | ul. Nowe Ogrody 8/12 | 80-803 Gdańsk | NIP 583001196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9AAC9" w14:textId="77777777" w:rsidR="008B4427" w:rsidRDefault="008B442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65A6D" w14:textId="77777777" w:rsidR="000B0060" w:rsidRDefault="000B0060" w:rsidP="005E035A">
      <w:pPr>
        <w:spacing w:after="0" w:line="240" w:lineRule="auto"/>
      </w:pPr>
      <w:r>
        <w:separator/>
      </w:r>
    </w:p>
  </w:footnote>
  <w:footnote w:type="continuationSeparator" w:id="0">
    <w:p w14:paraId="7237B778" w14:textId="77777777" w:rsidR="000B0060" w:rsidRDefault="000B0060" w:rsidP="005E03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7FE0A" w14:textId="77777777" w:rsidR="008B4427" w:rsidRDefault="008B442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166F3" w14:textId="64C9F4BD" w:rsidR="005E035A" w:rsidRDefault="00D703BE">
    <w:pPr>
      <w:pStyle w:val="Nagwek"/>
    </w:pPr>
    <w:r w:rsidRPr="00D703BE">
      <w:rPr>
        <w:noProof/>
      </w:rPr>
      <w:drawing>
        <wp:inline distT="0" distB="0" distL="0" distR="0" wp14:anchorId="2B84CE7B" wp14:editId="20F20666">
          <wp:extent cx="2476500" cy="718820"/>
          <wp:effectExtent l="0" t="0" r="0" b="0"/>
          <wp:docPr id="17" name="Obraz 17" descr="C:\Users\Ania\Desktop\c\kaset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ia\Desktop\c\kaseto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655" cy="718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42FC4" w:rsidRPr="00542FC4">
      <w:rPr>
        <w:rFonts w:ascii="Times New Roman" w:eastAsia="Aptos" w:hAnsi="Times New Roman" w:cs="Times New Roman"/>
        <w:i/>
        <w:iCs/>
        <w:kern w:val="2"/>
        <w:lang w:eastAsia="en-US"/>
        <w14:ligatures w14:val="standardContextual"/>
      </w:rPr>
      <w:t xml:space="preserve"> </w:t>
    </w:r>
    <w:r w:rsidR="00542FC4">
      <w:rPr>
        <w:rFonts w:ascii="Times New Roman" w:eastAsia="Aptos" w:hAnsi="Times New Roman" w:cs="Times New Roman"/>
        <w:i/>
        <w:iCs/>
        <w:kern w:val="2"/>
        <w:lang w:eastAsia="en-US"/>
        <w14:ligatures w14:val="standardContextual"/>
      </w:rPr>
      <w:t xml:space="preserve">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A4226" w14:textId="77777777" w:rsidR="008B4427" w:rsidRDefault="008B442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84DBAEC"/>
    <w:multiLevelType w:val="hybridMultilevel"/>
    <w:tmpl w:val="0870A3B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8F26B42"/>
    <w:multiLevelType w:val="hybridMultilevel"/>
    <w:tmpl w:val="5734E7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9C5D1"/>
    <w:multiLevelType w:val="hybridMultilevel"/>
    <w:tmpl w:val="5FD9D516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3D16C22"/>
    <w:multiLevelType w:val="hybridMultilevel"/>
    <w:tmpl w:val="C04CD73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581B87"/>
    <w:multiLevelType w:val="hybridMultilevel"/>
    <w:tmpl w:val="392EE6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4474B0"/>
    <w:multiLevelType w:val="hybridMultilevel"/>
    <w:tmpl w:val="3C0869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F5384B"/>
    <w:multiLevelType w:val="multilevel"/>
    <w:tmpl w:val="AE0A3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615C35"/>
    <w:multiLevelType w:val="hybridMultilevel"/>
    <w:tmpl w:val="C09C95E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0C441A4"/>
    <w:multiLevelType w:val="hybridMultilevel"/>
    <w:tmpl w:val="53F202AC"/>
    <w:lvl w:ilvl="0" w:tplc="A558CAB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ED023E"/>
    <w:multiLevelType w:val="hybridMultilevel"/>
    <w:tmpl w:val="3EA833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2A7479"/>
    <w:multiLevelType w:val="hybridMultilevel"/>
    <w:tmpl w:val="F6746C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1331E6"/>
    <w:multiLevelType w:val="hybridMultilevel"/>
    <w:tmpl w:val="C9BA7AE2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2CC4109"/>
    <w:multiLevelType w:val="hybridMultilevel"/>
    <w:tmpl w:val="1308883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1C1ACB"/>
    <w:multiLevelType w:val="hybridMultilevel"/>
    <w:tmpl w:val="E7809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BE1B03"/>
    <w:multiLevelType w:val="hybridMultilevel"/>
    <w:tmpl w:val="1308883C"/>
    <w:lvl w:ilvl="0" w:tplc="E8A4A34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C74926"/>
    <w:multiLevelType w:val="hybridMultilevel"/>
    <w:tmpl w:val="F8DA55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9C3393"/>
    <w:multiLevelType w:val="hybridMultilevel"/>
    <w:tmpl w:val="1CD6B6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2A4D6C"/>
    <w:multiLevelType w:val="hybridMultilevel"/>
    <w:tmpl w:val="55AAC5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BFE439"/>
    <w:multiLevelType w:val="hybridMultilevel"/>
    <w:tmpl w:val="B4B9FBF6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5E175AB9"/>
    <w:multiLevelType w:val="hybridMultilevel"/>
    <w:tmpl w:val="EA986D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C82567"/>
    <w:multiLevelType w:val="hybridMultilevel"/>
    <w:tmpl w:val="8F0A15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2849D8"/>
    <w:multiLevelType w:val="hybridMultilevel"/>
    <w:tmpl w:val="EEC0D2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B61A1F"/>
    <w:multiLevelType w:val="hybridMultilevel"/>
    <w:tmpl w:val="9EFE0558"/>
    <w:lvl w:ilvl="0" w:tplc="0415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6AF34617"/>
    <w:multiLevelType w:val="multilevel"/>
    <w:tmpl w:val="1CAEC276"/>
    <w:lvl w:ilvl="0">
      <w:start w:val="1"/>
      <w:numFmt w:val="bullet"/>
      <w:lvlText w:val="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D09363F"/>
    <w:multiLevelType w:val="multilevel"/>
    <w:tmpl w:val="AE0A3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FAC5743"/>
    <w:multiLevelType w:val="hybridMultilevel"/>
    <w:tmpl w:val="5E88DC5C"/>
    <w:lvl w:ilvl="0" w:tplc="6C32179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CAD1D1"/>
    <w:multiLevelType w:val="hybridMultilevel"/>
    <w:tmpl w:val="D6ECD616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3"/>
  </w:num>
  <w:num w:numId="2">
    <w:abstractNumId w:val="15"/>
  </w:num>
  <w:num w:numId="3">
    <w:abstractNumId w:val="22"/>
  </w:num>
  <w:num w:numId="4">
    <w:abstractNumId w:val="5"/>
  </w:num>
  <w:num w:numId="5">
    <w:abstractNumId w:val="16"/>
  </w:num>
  <w:num w:numId="6">
    <w:abstractNumId w:val="4"/>
  </w:num>
  <w:num w:numId="7">
    <w:abstractNumId w:val="20"/>
  </w:num>
  <w:num w:numId="8">
    <w:abstractNumId w:val="8"/>
  </w:num>
  <w:num w:numId="9">
    <w:abstractNumId w:val="1"/>
  </w:num>
  <w:num w:numId="10">
    <w:abstractNumId w:val="3"/>
  </w:num>
  <w:num w:numId="11">
    <w:abstractNumId w:val="13"/>
  </w:num>
  <w:num w:numId="12">
    <w:abstractNumId w:val="21"/>
  </w:num>
  <w:num w:numId="13">
    <w:abstractNumId w:val="19"/>
  </w:num>
  <w:num w:numId="14">
    <w:abstractNumId w:val="9"/>
  </w:num>
  <w:num w:numId="15">
    <w:abstractNumId w:val="10"/>
  </w:num>
  <w:num w:numId="16">
    <w:abstractNumId w:val="17"/>
  </w:num>
  <w:num w:numId="17">
    <w:abstractNumId w:val="14"/>
  </w:num>
  <w:num w:numId="18">
    <w:abstractNumId w:val="25"/>
  </w:num>
  <w:num w:numId="19">
    <w:abstractNumId w:val="12"/>
  </w:num>
  <w:num w:numId="20">
    <w:abstractNumId w:val="6"/>
  </w:num>
  <w:num w:numId="21">
    <w:abstractNumId w:val="24"/>
  </w:num>
  <w:num w:numId="22">
    <w:abstractNumId w:val="11"/>
  </w:num>
  <w:num w:numId="23">
    <w:abstractNumId w:val="2"/>
  </w:num>
  <w:num w:numId="24">
    <w:abstractNumId w:val="26"/>
  </w:num>
  <w:num w:numId="25">
    <w:abstractNumId w:val="0"/>
  </w:num>
  <w:num w:numId="26">
    <w:abstractNumId w:val="18"/>
  </w:num>
  <w:num w:numId="27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35A"/>
    <w:rsid w:val="000209A1"/>
    <w:rsid w:val="00021E38"/>
    <w:rsid w:val="00024332"/>
    <w:rsid w:val="00024BDD"/>
    <w:rsid w:val="0003245F"/>
    <w:rsid w:val="00037EFB"/>
    <w:rsid w:val="00040065"/>
    <w:rsid w:val="000502C1"/>
    <w:rsid w:val="00060E5B"/>
    <w:rsid w:val="000712B7"/>
    <w:rsid w:val="000724B4"/>
    <w:rsid w:val="000774EF"/>
    <w:rsid w:val="00081575"/>
    <w:rsid w:val="000818DE"/>
    <w:rsid w:val="0008790A"/>
    <w:rsid w:val="00092F40"/>
    <w:rsid w:val="00097B91"/>
    <w:rsid w:val="000A74B5"/>
    <w:rsid w:val="000B0060"/>
    <w:rsid w:val="000B6C55"/>
    <w:rsid w:val="000C4361"/>
    <w:rsid w:val="000C7037"/>
    <w:rsid w:val="000D1654"/>
    <w:rsid w:val="000D181D"/>
    <w:rsid w:val="000D2B83"/>
    <w:rsid w:val="000D3B3E"/>
    <w:rsid w:val="000D55C6"/>
    <w:rsid w:val="000D74EC"/>
    <w:rsid w:val="000E1C51"/>
    <w:rsid w:val="000E36A4"/>
    <w:rsid w:val="000E5B37"/>
    <w:rsid w:val="000F4D07"/>
    <w:rsid w:val="000F6D1C"/>
    <w:rsid w:val="00101F08"/>
    <w:rsid w:val="00107EB0"/>
    <w:rsid w:val="00132C5B"/>
    <w:rsid w:val="00137D1F"/>
    <w:rsid w:val="0014110B"/>
    <w:rsid w:val="001413F1"/>
    <w:rsid w:val="001448B6"/>
    <w:rsid w:val="00147969"/>
    <w:rsid w:val="001537E8"/>
    <w:rsid w:val="001568B5"/>
    <w:rsid w:val="00166979"/>
    <w:rsid w:val="001728D2"/>
    <w:rsid w:val="0019629B"/>
    <w:rsid w:val="001A0E1A"/>
    <w:rsid w:val="001C7B96"/>
    <w:rsid w:val="001D419F"/>
    <w:rsid w:val="001E3313"/>
    <w:rsid w:val="001F5E43"/>
    <w:rsid w:val="001F709D"/>
    <w:rsid w:val="00202F8A"/>
    <w:rsid w:val="00204A63"/>
    <w:rsid w:val="00206909"/>
    <w:rsid w:val="00240523"/>
    <w:rsid w:val="00242960"/>
    <w:rsid w:val="00244DF3"/>
    <w:rsid w:val="00247140"/>
    <w:rsid w:val="002509AA"/>
    <w:rsid w:val="00263C36"/>
    <w:rsid w:val="00263F0E"/>
    <w:rsid w:val="00272540"/>
    <w:rsid w:val="0027337A"/>
    <w:rsid w:val="00273648"/>
    <w:rsid w:val="002971AF"/>
    <w:rsid w:val="002A6AAE"/>
    <w:rsid w:val="002B28DB"/>
    <w:rsid w:val="002E27BE"/>
    <w:rsid w:val="002F0FF1"/>
    <w:rsid w:val="002F18A4"/>
    <w:rsid w:val="002F4E90"/>
    <w:rsid w:val="003009F9"/>
    <w:rsid w:val="00303ECB"/>
    <w:rsid w:val="003105FD"/>
    <w:rsid w:val="0034279F"/>
    <w:rsid w:val="00353492"/>
    <w:rsid w:val="00364898"/>
    <w:rsid w:val="00364B20"/>
    <w:rsid w:val="00365CBF"/>
    <w:rsid w:val="003665B6"/>
    <w:rsid w:val="003728B4"/>
    <w:rsid w:val="00373BCE"/>
    <w:rsid w:val="00375C6B"/>
    <w:rsid w:val="00384070"/>
    <w:rsid w:val="003850AA"/>
    <w:rsid w:val="00390DE0"/>
    <w:rsid w:val="0039178E"/>
    <w:rsid w:val="00392271"/>
    <w:rsid w:val="003945A2"/>
    <w:rsid w:val="003A3855"/>
    <w:rsid w:val="003A49F7"/>
    <w:rsid w:val="003B204C"/>
    <w:rsid w:val="003B29BC"/>
    <w:rsid w:val="003B4295"/>
    <w:rsid w:val="003B4509"/>
    <w:rsid w:val="003B5EE7"/>
    <w:rsid w:val="003D02C2"/>
    <w:rsid w:val="003D046F"/>
    <w:rsid w:val="003D3656"/>
    <w:rsid w:val="003D617F"/>
    <w:rsid w:val="003F2056"/>
    <w:rsid w:val="003F257A"/>
    <w:rsid w:val="003F75DA"/>
    <w:rsid w:val="00406705"/>
    <w:rsid w:val="00423014"/>
    <w:rsid w:val="0044265C"/>
    <w:rsid w:val="00442CB1"/>
    <w:rsid w:val="00442E87"/>
    <w:rsid w:val="004431EF"/>
    <w:rsid w:val="00443F5B"/>
    <w:rsid w:val="00457E6D"/>
    <w:rsid w:val="00476A27"/>
    <w:rsid w:val="004869B3"/>
    <w:rsid w:val="004A7D81"/>
    <w:rsid w:val="004B0DB6"/>
    <w:rsid w:val="004D73C3"/>
    <w:rsid w:val="004E0048"/>
    <w:rsid w:val="004E2422"/>
    <w:rsid w:val="004F04BD"/>
    <w:rsid w:val="004F4701"/>
    <w:rsid w:val="004F66F4"/>
    <w:rsid w:val="00503E45"/>
    <w:rsid w:val="00505EC7"/>
    <w:rsid w:val="00511ED5"/>
    <w:rsid w:val="00516100"/>
    <w:rsid w:val="005364F8"/>
    <w:rsid w:val="00537C8C"/>
    <w:rsid w:val="00537E8B"/>
    <w:rsid w:val="0054175D"/>
    <w:rsid w:val="00542FC4"/>
    <w:rsid w:val="005509BF"/>
    <w:rsid w:val="005577DE"/>
    <w:rsid w:val="00572B35"/>
    <w:rsid w:val="00594C2B"/>
    <w:rsid w:val="00597638"/>
    <w:rsid w:val="005A0B7B"/>
    <w:rsid w:val="005A6F80"/>
    <w:rsid w:val="005A7FE1"/>
    <w:rsid w:val="005B2464"/>
    <w:rsid w:val="005B2886"/>
    <w:rsid w:val="005C0F8D"/>
    <w:rsid w:val="005C54B4"/>
    <w:rsid w:val="005D73BF"/>
    <w:rsid w:val="005E035A"/>
    <w:rsid w:val="005F3193"/>
    <w:rsid w:val="005F3347"/>
    <w:rsid w:val="00600B55"/>
    <w:rsid w:val="00604A88"/>
    <w:rsid w:val="00622723"/>
    <w:rsid w:val="006232C8"/>
    <w:rsid w:val="0062502D"/>
    <w:rsid w:val="0063116B"/>
    <w:rsid w:val="00634FB8"/>
    <w:rsid w:val="00655368"/>
    <w:rsid w:val="00657D8A"/>
    <w:rsid w:val="006643CE"/>
    <w:rsid w:val="006953D3"/>
    <w:rsid w:val="006B3822"/>
    <w:rsid w:val="006C34F7"/>
    <w:rsid w:val="006D4C8F"/>
    <w:rsid w:val="006E5CAE"/>
    <w:rsid w:val="006E77EC"/>
    <w:rsid w:val="006E7B9C"/>
    <w:rsid w:val="00704F0B"/>
    <w:rsid w:val="00711643"/>
    <w:rsid w:val="00712B34"/>
    <w:rsid w:val="00717115"/>
    <w:rsid w:val="00717176"/>
    <w:rsid w:val="0074293D"/>
    <w:rsid w:val="00755493"/>
    <w:rsid w:val="00760175"/>
    <w:rsid w:val="0076175B"/>
    <w:rsid w:val="00770584"/>
    <w:rsid w:val="00770833"/>
    <w:rsid w:val="00770F24"/>
    <w:rsid w:val="00772276"/>
    <w:rsid w:val="0077408F"/>
    <w:rsid w:val="00774A85"/>
    <w:rsid w:val="00774F37"/>
    <w:rsid w:val="007815BF"/>
    <w:rsid w:val="007818B4"/>
    <w:rsid w:val="007858C1"/>
    <w:rsid w:val="007B4F7C"/>
    <w:rsid w:val="007B71F7"/>
    <w:rsid w:val="007C2A4E"/>
    <w:rsid w:val="007D1D15"/>
    <w:rsid w:val="008001CE"/>
    <w:rsid w:val="00802F37"/>
    <w:rsid w:val="00804B77"/>
    <w:rsid w:val="008167AA"/>
    <w:rsid w:val="008200F3"/>
    <w:rsid w:val="00823E1C"/>
    <w:rsid w:val="00824F1A"/>
    <w:rsid w:val="008254F3"/>
    <w:rsid w:val="00825BF5"/>
    <w:rsid w:val="00834ED1"/>
    <w:rsid w:val="00835BD5"/>
    <w:rsid w:val="00843FBD"/>
    <w:rsid w:val="00844586"/>
    <w:rsid w:val="00847AD6"/>
    <w:rsid w:val="008763E6"/>
    <w:rsid w:val="00880AFD"/>
    <w:rsid w:val="008855D8"/>
    <w:rsid w:val="00894701"/>
    <w:rsid w:val="00894C1E"/>
    <w:rsid w:val="008A2443"/>
    <w:rsid w:val="008A3204"/>
    <w:rsid w:val="008A46E7"/>
    <w:rsid w:val="008A4F08"/>
    <w:rsid w:val="008A620C"/>
    <w:rsid w:val="008B4427"/>
    <w:rsid w:val="008C7450"/>
    <w:rsid w:val="008D387E"/>
    <w:rsid w:val="008E0FB7"/>
    <w:rsid w:val="008F4A4B"/>
    <w:rsid w:val="009057F7"/>
    <w:rsid w:val="00906D84"/>
    <w:rsid w:val="0091438B"/>
    <w:rsid w:val="00923E22"/>
    <w:rsid w:val="0092406F"/>
    <w:rsid w:val="00926C15"/>
    <w:rsid w:val="00946A8C"/>
    <w:rsid w:val="00947311"/>
    <w:rsid w:val="0095238D"/>
    <w:rsid w:val="0096120F"/>
    <w:rsid w:val="009624C2"/>
    <w:rsid w:val="009647D8"/>
    <w:rsid w:val="0096720A"/>
    <w:rsid w:val="00980F84"/>
    <w:rsid w:val="00985BDB"/>
    <w:rsid w:val="00993043"/>
    <w:rsid w:val="009946D6"/>
    <w:rsid w:val="009955E3"/>
    <w:rsid w:val="0099736B"/>
    <w:rsid w:val="009B1BF7"/>
    <w:rsid w:val="009B2281"/>
    <w:rsid w:val="009C3A57"/>
    <w:rsid w:val="009C68B4"/>
    <w:rsid w:val="009C7306"/>
    <w:rsid w:val="009D03AF"/>
    <w:rsid w:val="009E4F3D"/>
    <w:rsid w:val="009F46FB"/>
    <w:rsid w:val="009F78D4"/>
    <w:rsid w:val="009F7C6B"/>
    <w:rsid w:val="00A02218"/>
    <w:rsid w:val="00A10A0E"/>
    <w:rsid w:val="00A17E34"/>
    <w:rsid w:val="00A228D3"/>
    <w:rsid w:val="00A22F98"/>
    <w:rsid w:val="00A27A47"/>
    <w:rsid w:val="00A436B4"/>
    <w:rsid w:val="00A552A1"/>
    <w:rsid w:val="00A60FA9"/>
    <w:rsid w:val="00A612DD"/>
    <w:rsid w:val="00A6239C"/>
    <w:rsid w:val="00A71CD9"/>
    <w:rsid w:val="00A76379"/>
    <w:rsid w:val="00A84ABE"/>
    <w:rsid w:val="00AA61AD"/>
    <w:rsid w:val="00AB04EE"/>
    <w:rsid w:val="00AB5497"/>
    <w:rsid w:val="00AB6004"/>
    <w:rsid w:val="00AB7753"/>
    <w:rsid w:val="00AC1202"/>
    <w:rsid w:val="00AC78B9"/>
    <w:rsid w:val="00AF115D"/>
    <w:rsid w:val="00AF7AEC"/>
    <w:rsid w:val="00B002B6"/>
    <w:rsid w:val="00B02BC2"/>
    <w:rsid w:val="00B129F3"/>
    <w:rsid w:val="00B1523A"/>
    <w:rsid w:val="00B3057D"/>
    <w:rsid w:val="00B33CD6"/>
    <w:rsid w:val="00B36D9F"/>
    <w:rsid w:val="00B639E1"/>
    <w:rsid w:val="00B67A94"/>
    <w:rsid w:val="00B710DA"/>
    <w:rsid w:val="00B73358"/>
    <w:rsid w:val="00B81B4D"/>
    <w:rsid w:val="00B86BF0"/>
    <w:rsid w:val="00B9574B"/>
    <w:rsid w:val="00BA020F"/>
    <w:rsid w:val="00BA1FA0"/>
    <w:rsid w:val="00BA3E81"/>
    <w:rsid w:val="00BA7F00"/>
    <w:rsid w:val="00BB25DE"/>
    <w:rsid w:val="00BC08CD"/>
    <w:rsid w:val="00BC2C7D"/>
    <w:rsid w:val="00BC5616"/>
    <w:rsid w:val="00BD6D83"/>
    <w:rsid w:val="00BE737B"/>
    <w:rsid w:val="00BF17A2"/>
    <w:rsid w:val="00BF3342"/>
    <w:rsid w:val="00BF3A4B"/>
    <w:rsid w:val="00BF6BD4"/>
    <w:rsid w:val="00C07480"/>
    <w:rsid w:val="00C11290"/>
    <w:rsid w:val="00C15596"/>
    <w:rsid w:val="00C23A0E"/>
    <w:rsid w:val="00C3023A"/>
    <w:rsid w:val="00C44449"/>
    <w:rsid w:val="00C47FAD"/>
    <w:rsid w:val="00C51D5E"/>
    <w:rsid w:val="00C669DC"/>
    <w:rsid w:val="00C729C8"/>
    <w:rsid w:val="00C805DB"/>
    <w:rsid w:val="00C97C3E"/>
    <w:rsid w:val="00CA06BD"/>
    <w:rsid w:val="00CA1D42"/>
    <w:rsid w:val="00CD5A54"/>
    <w:rsid w:val="00CD5CB2"/>
    <w:rsid w:val="00CD5DF0"/>
    <w:rsid w:val="00CD6E07"/>
    <w:rsid w:val="00CE3158"/>
    <w:rsid w:val="00CE35BD"/>
    <w:rsid w:val="00CE477B"/>
    <w:rsid w:val="00CF708A"/>
    <w:rsid w:val="00D01FAE"/>
    <w:rsid w:val="00D068AF"/>
    <w:rsid w:val="00D07926"/>
    <w:rsid w:val="00D14C97"/>
    <w:rsid w:val="00D21551"/>
    <w:rsid w:val="00D25463"/>
    <w:rsid w:val="00D30604"/>
    <w:rsid w:val="00D314D3"/>
    <w:rsid w:val="00D3337E"/>
    <w:rsid w:val="00D348B5"/>
    <w:rsid w:val="00D46B24"/>
    <w:rsid w:val="00D53140"/>
    <w:rsid w:val="00D54D02"/>
    <w:rsid w:val="00D65F04"/>
    <w:rsid w:val="00D67F97"/>
    <w:rsid w:val="00D703BE"/>
    <w:rsid w:val="00D771D9"/>
    <w:rsid w:val="00D949C1"/>
    <w:rsid w:val="00DA77AF"/>
    <w:rsid w:val="00DA7A96"/>
    <w:rsid w:val="00DB2D70"/>
    <w:rsid w:val="00DB6545"/>
    <w:rsid w:val="00DC0B1C"/>
    <w:rsid w:val="00DC6F92"/>
    <w:rsid w:val="00DF4572"/>
    <w:rsid w:val="00DF56D4"/>
    <w:rsid w:val="00E01332"/>
    <w:rsid w:val="00E018FF"/>
    <w:rsid w:val="00E02F36"/>
    <w:rsid w:val="00E21927"/>
    <w:rsid w:val="00E21AE7"/>
    <w:rsid w:val="00E23FA3"/>
    <w:rsid w:val="00E25B06"/>
    <w:rsid w:val="00E303D4"/>
    <w:rsid w:val="00E40B1D"/>
    <w:rsid w:val="00E40D0F"/>
    <w:rsid w:val="00E42C6F"/>
    <w:rsid w:val="00E55D4F"/>
    <w:rsid w:val="00E55EA1"/>
    <w:rsid w:val="00E77072"/>
    <w:rsid w:val="00E85150"/>
    <w:rsid w:val="00E90C8E"/>
    <w:rsid w:val="00EA0259"/>
    <w:rsid w:val="00EB0EFB"/>
    <w:rsid w:val="00EB4FF6"/>
    <w:rsid w:val="00EB739F"/>
    <w:rsid w:val="00EC2A1E"/>
    <w:rsid w:val="00ED1023"/>
    <w:rsid w:val="00EE1CB1"/>
    <w:rsid w:val="00EF0271"/>
    <w:rsid w:val="00EF3867"/>
    <w:rsid w:val="00F0247D"/>
    <w:rsid w:val="00F14153"/>
    <w:rsid w:val="00F14E5F"/>
    <w:rsid w:val="00F35527"/>
    <w:rsid w:val="00F419D2"/>
    <w:rsid w:val="00F4541C"/>
    <w:rsid w:val="00F45AF1"/>
    <w:rsid w:val="00F5096C"/>
    <w:rsid w:val="00F53151"/>
    <w:rsid w:val="00F665D8"/>
    <w:rsid w:val="00F75ACA"/>
    <w:rsid w:val="00F8126B"/>
    <w:rsid w:val="00F878E6"/>
    <w:rsid w:val="00F908CF"/>
    <w:rsid w:val="00F962B9"/>
    <w:rsid w:val="00FA04C0"/>
    <w:rsid w:val="00FA2924"/>
    <w:rsid w:val="00FA4D3F"/>
    <w:rsid w:val="00FB25DC"/>
    <w:rsid w:val="00FC1F80"/>
    <w:rsid w:val="00FD2486"/>
    <w:rsid w:val="00FE2622"/>
    <w:rsid w:val="00FE2A6E"/>
    <w:rsid w:val="00FE2FBF"/>
    <w:rsid w:val="00FF5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BB1F27"/>
  <w15:docId w15:val="{9ED2FFAA-30D1-4AC3-B4C5-27161388F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next w:val="Normalny"/>
    <w:link w:val="Nagwek1Znak"/>
    <w:uiPriority w:val="9"/>
    <w:qFormat/>
    <w:rsid w:val="00147969"/>
    <w:pPr>
      <w:keepNext/>
      <w:keepLines/>
      <w:spacing w:after="0" w:line="259" w:lineRule="auto"/>
      <w:ind w:left="10" w:right="3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B1BF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E03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035A"/>
  </w:style>
  <w:style w:type="paragraph" w:styleId="Stopka">
    <w:name w:val="footer"/>
    <w:basedOn w:val="Normalny"/>
    <w:link w:val="StopkaZnak"/>
    <w:uiPriority w:val="99"/>
    <w:unhideWhenUsed/>
    <w:rsid w:val="005E03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035A"/>
  </w:style>
  <w:style w:type="paragraph" w:styleId="Tekstdymka">
    <w:name w:val="Balloon Text"/>
    <w:basedOn w:val="Normalny"/>
    <w:link w:val="TekstdymkaZnak"/>
    <w:uiPriority w:val="99"/>
    <w:semiHidden/>
    <w:unhideWhenUsed/>
    <w:rsid w:val="005E03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035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73BCE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9057F7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147969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Heading1">
    <w:name w:val="Heading #1_"/>
    <w:basedOn w:val="Domylnaczcionkaakapitu"/>
    <w:link w:val="Heading10"/>
    <w:rsid w:val="00476A27"/>
    <w:rPr>
      <w:rFonts w:ascii="Times New Roman" w:eastAsia="Times New Roman" w:hAnsi="Times New Roman" w:cs="Times New Roman"/>
      <w:b/>
      <w:bCs/>
      <w:sz w:val="40"/>
      <w:szCs w:val="40"/>
      <w:shd w:val="clear" w:color="auto" w:fill="FFFFFF"/>
    </w:rPr>
  </w:style>
  <w:style w:type="character" w:customStyle="1" w:styleId="Heading2">
    <w:name w:val="Heading #2_"/>
    <w:basedOn w:val="Domylnaczcionkaakapitu"/>
    <w:link w:val="Heading20"/>
    <w:rsid w:val="00476A27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Bodytext4">
    <w:name w:val="Body text (4)_"/>
    <w:basedOn w:val="Domylnaczcionkaakapitu"/>
    <w:rsid w:val="00476A2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Bodytext40">
    <w:name w:val="Body text (4)"/>
    <w:basedOn w:val="Bodytext4"/>
    <w:rsid w:val="00476A2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Bodytext2">
    <w:name w:val="Body text (2)_"/>
    <w:basedOn w:val="Domylnaczcionkaakapitu"/>
    <w:rsid w:val="00476A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Heading3">
    <w:name w:val="Heading #3_"/>
    <w:basedOn w:val="Domylnaczcionkaakapitu"/>
    <w:link w:val="Heading30"/>
    <w:rsid w:val="00476A27"/>
    <w:rPr>
      <w:rFonts w:ascii="Segoe UI" w:eastAsia="Segoe UI" w:hAnsi="Segoe UI" w:cs="Segoe UI"/>
      <w:b/>
      <w:bCs/>
      <w:sz w:val="26"/>
      <w:szCs w:val="26"/>
      <w:shd w:val="clear" w:color="auto" w:fill="FFFFFF"/>
    </w:rPr>
  </w:style>
  <w:style w:type="character" w:customStyle="1" w:styleId="Heading3TimesNewRoman11pt">
    <w:name w:val="Heading #3 + Times New Roman;11 pt"/>
    <w:basedOn w:val="Heading3"/>
    <w:rsid w:val="00476A2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pl-PL" w:eastAsia="pl-PL" w:bidi="pl-PL"/>
    </w:rPr>
  </w:style>
  <w:style w:type="character" w:customStyle="1" w:styleId="Bodytext20">
    <w:name w:val="Body text (2)"/>
    <w:basedOn w:val="Bodytext2"/>
    <w:rsid w:val="00476A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Bodytext2115ptItalic">
    <w:name w:val="Body text (2) + 11;5 pt;Italic"/>
    <w:basedOn w:val="Bodytext2"/>
    <w:rsid w:val="00476A2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 w:eastAsia="pl-PL" w:bidi="pl-PL"/>
    </w:rPr>
  </w:style>
  <w:style w:type="character" w:customStyle="1" w:styleId="Bodytext6">
    <w:name w:val="Body text (6)_"/>
    <w:basedOn w:val="Domylnaczcionkaakapitu"/>
    <w:link w:val="Bodytext60"/>
    <w:rsid w:val="00476A27"/>
    <w:rPr>
      <w:rFonts w:ascii="Segoe UI" w:eastAsia="Segoe UI" w:hAnsi="Segoe UI" w:cs="Segoe UI"/>
      <w:b/>
      <w:bCs/>
      <w:sz w:val="26"/>
      <w:szCs w:val="26"/>
      <w:shd w:val="clear" w:color="auto" w:fill="FFFFFF"/>
    </w:rPr>
  </w:style>
  <w:style w:type="character" w:customStyle="1" w:styleId="Bodytext6TimesNewRoman11pt">
    <w:name w:val="Body text (6) + Times New Roman;11 pt"/>
    <w:basedOn w:val="Bodytext6"/>
    <w:rsid w:val="00476A2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pl-PL" w:eastAsia="pl-PL" w:bidi="pl-PL"/>
    </w:rPr>
  </w:style>
  <w:style w:type="character" w:customStyle="1" w:styleId="Bodytext7">
    <w:name w:val="Body text (7)_"/>
    <w:basedOn w:val="Domylnaczcionkaakapitu"/>
    <w:link w:val="Bodytext70"/>
    <w:rsid w:val="00476A27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Bodytext7SegoeUI13pt">
    <w:name w:val="Body text (7) + Segoe UI;13 pt"/>
    <w:basedOn w:val="Bodytext7"/>
    <w:rsid w:val="00476A27"/>
    <w:rPr>
      <w:rFonts w:ascii="Segoe UI" w:eastAsia="Segoe UI" w:hAnsi="Segoe UI" w:cs="Segoe UI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pl-PL" w:eastAsia="pl-PL" w:bidi="pl-PL"/>
    </w:rPr>
  </w:style>
  <w:style w:type="character" w:customStyle="1" w:styleId="Heading32">
    <w:name w:val="Heading #3 (2)_"/>
    <w:basedOn w:val="Domylnaczcionkaakapitu"/>
    <w:link w:val="Heading320"/>
    <w:rsid w:val="00476A27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Heading32SegoeUI13pt">
    <w:name w:val="Heading #3 (2) + Segoe UI;13 pt"/>
    <w:basedOn w:val="Heading32"/>
    <w:rsid w:val="00476A27"/>
    <w:rPr>
      <w:rFonts w:ascii="Segoe UI" w:eastAsia="Segoe UI" w:hAnsi="Segoe UI" w:cs="Segoe UI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pl-PL" w:eastAsia="pl-PL" w:bidi="pl-PL"/>
    </w:rPr>
  </w:style>
  <w:style w:type="paragraph" w:customStyle="1" w:styleId="Heading10">
    <w:name w:val="Heading #1"/>
    <w:basedOn w:val="Normalny"/>
    <w:link w:val="Heading1"/>
    <w:rsid w:val="00476A27"/>
    <w:pPr>
      <w:widowControl w:val="0"/>
      <w:shd w:val="clear" w:color="auto" w:fill="FFFFFF"/>
      <w:spacing w:before="540" w:after="2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Heading20">
    <w:name w:val="Heading #2"/>
    <w:basedOn w:val="Normalny"/>
    <w:link w:val="Heading2"/>
    <w:rsid w:val="00476A27"/>
    <w:pPr>
      <w:widowControl w:val="0"/>
      <w:shd w:val="clear" w:color="auto" w:fill="FFFFFF"/>
      <w:spacing w:before="240" w:after="120" w:line="456" w:lineRule="exact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Heading30">
    <w:name w:val="Heading #3"/>
    <w:basedOn w:val="Normalny"/>
    <w:link w:val="Heading3"/>
    <w:rsid w:val="00476A27"/>
    <w:pPr>
      <w:widowControl w:val="0"/>
      <w:shd w:val="clear" w:color="auto" w:fill="FFFFFF"/>
      <w:spacing w:before="120" w:after="0" w:line="274" w:lineRule="exact"/>
      <w:jc w:val="center"/>
      <w:outlineLvl w:val="2"/>
    </w:pPr>
    <w:rPr>
      <w:rFonts w:ascii="Segoe UI" w:eastAsia="Segoe UI" w:hAnsi="Segoe UI" w:cs="Segoe UI"/>
      <w:b/>
      <w:bCs/>
      <w:sz w:val="26"/>
      <w:szCs w:val="26"/>
    </w:rPr>
  </w:style>
  <w:style w:type="paragraph" w:customStyle="1" w:styleId="Bodytext60">
    <w:name w:val="Body text (6)"/>
    <w:basedOn w:val="Normalny"/>
    <w:link w:val="Bodytext6"/>
    <w:rsid w:val="00476A27"/>
    <w:pPr>
      <w:widowControl w:val="0"/>
      <w:shd w:val="clear" w:color="auto" w:fill="FFFFFF"/>
      <w:spacing w:before="240" w:after="0" w:line="274" w:lineRule="exact"/>
      <w:jc w:val="center"/>
    </w:pPr>
    <w:rPr>
      <w:rFonts w:ascii="Segoe UI" w:eastAsia="Segoe UI" w:hAnsi="Segoe UI" w:cs="Segoe UI"/>
      <w:b/>
      <w:bCs/>
      <w:sz w:val="26"/>
      <w:szCs w:val="26"/>
    </w:rPr>
  </w:style>
  <w:style w:type="paragraph" w:customStyle="1" w:styleId="Bodytext70">
    <w:name w:val="Body text (7)"/>
    <w:basedOn w:val="Normalny"/>
    <w:link w:val="Bodytext7"/>
    <w:rsid w:val="00476A27"/>
    <w:pPr>
      <w:widowControl w:val="0"/>
      <w:shd w:val="clear" w:color="auto" w:fill="FFFFFF"/>
      <w:spacing w:before="240" w:after="0"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Heading320">
    <w:name w:val="Heading #3 (2)"/>
    <w:basedOn w:val="Normalny"/>
    <w:link w:val="Heading32"/>
    <w:rsid w:val="00476A27"/>
    <w:pPr>
      <w:widowControl w:val="0"/>
      <w:shd w:val="clear" w:color="auto" w:fill="FFFFFF"/>
      <w:spacing w:before="240" w:after="0" w:line="0" w:lineRule="atLeast"/>
      <w:jc w:val="center"/>
      <w:outlineLvl w:val="2"/>
    </w:pPr>
    <w:rPr>
      <w:rFonts w:ascii="Times New Roman" w:eastAsia="Times New Roman" w:hAnsi="Times New Roman" w:cs="Times New Roman"/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815BF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DA7A96"/>
    <w:pPr>
      <w:spacing w:after="0" w:line="240" w:lineRule="auto"/>
    </w:pPr>
    <w:rPr>
      <w:rFonts w:eastAsia="Aptos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59"/>
    <w:rsid w:val="00DA7A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BA7F00"/>
    <w:pPr>
      <w:spacing w:after="0" w:line="240" w:lineRule="auto"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B1BF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9D03AF"/>
    <w:rPr>
      <w:b/>
      <w:bCs/>
    </w:rPr>
  </w:style>
  <w:style w:type="character" w:styleId="Uwydatnienie">
    <w:name w:val="Emphasis"/>
    <w:basedOn w:val="Domylnaczcionkaakapitu"/>
    <w:uiPriority w:val="20"/>
    <w:qFormat/>
    <w:rsid w:val="00542FC4"/>
    <w:rPr>
      <w:i/>
      <w:iCs/>
    </w:rPr>
  </w:style>
  <w:style w:type="paragraph" w:styleId="NormalnyWeb">
    <w:name w:val="Normal (Web)"/>
    <w:basedOn w:val="Normalny"/>
    <w:uiPriority w:val="99"/>
    <w:unhideWhenUsed/>
    <w:rsid w:val="008B44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C805DB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0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6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2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5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9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2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kartuska@ssm.gda.pl" TargetMode="External"/><Relationship Id="rId2" Type="http://schemas.openxmlformats.org/officeDocument/2006/relationships/hyperlink" Target="mailto:biuro@ssm.gda.pl" TargetMode="External"/><Relationship Id="rId1" Type="http://schemas.openxmlformats.org/officeDocument/2006/relationships/image" Target="media/image2.jpeg"/><Relationship Id="rId4" Type="http://schemas.openxmlformats.org/officeDocument/2006/relationships/hyperlink" Target="mailto:biuro@gokf.gda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2F4DC1E1CDDFA46AF960BA8138D7ED0" ma:contentTypeVersion="5" ma:contentTypeDescription="Utwórz nowy dokument." ma:contentTypeScope="" ma:versionID="ebaeb0416a4e330001aece1d03f59c3c">
  <xsd:schema xmlns:xsd="http://www.w3.org/2001/XMLSchema" xmlns:xs="http://www.w3.org/2001/XMLSchema" xmlns:p="http://schemas.microsoft.com/office/2006/metadata/properties" xmlns:ns3="4ee8034e-8cb4-403c-9460-f052e014939a" targetNamespace="http://schemas.microsoft.com/office/2006/metadata/properties" ma:root="true" ma:fieldsID="14cde8925abef4722c9ac1664d33a9b8" ns3:_="">
    <xsd:import namespace="4ee8034e-8cb4-403c-9460-f052e014939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e8034e-8cb4-403c-9460-f052e01493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ee8034e-8cb4-403c-9460-f052e014939a" xsi:nil="true"/>
  </documentManagement>
</p:properties>
</file>

<file path=customXml/itemProps1.xml><?xml version="1.0" encoding="utf-8"?>
<ds:datastoreItem xmlns:ds="http://schemas.openxmlformats.org/officeDocument/2006/customXml" ds:itemID="{67448C04-1633-4928-BB91-E7FBD6B284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e8034e-8cb4-403c-9460-f052e01493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CDCD8F5-5A6C-4753-AF75-90B0123B440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86F4CF8-55C6-40B7-B5A5-6DB203041D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0A6EDB-E73A-4A3A-913C-437C4908145F}">
  <ds:schemaRefs>
    <ds:schemaRef ds:uri="http://schemas.microsoft.com/office/2006/metadata/properties"/>
    <ds:schemaRef ds:uri="http://schemas.microsoft.com/office/infopath/2007/PartnerControls"/>
    <ds:schemaRef ds:uri="4ee8034e-8cb4-403c-9460-f052e014939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45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A</dc:creator>
  <cp:keywords/>
  <dc:description/>
  <cp:lastModifiedBy>Gosia</cp:lastModifiedBy>
  <cp:revision>2</cp:revision>
  <cp:lastPrinted>2026-04-29T11:11:00Z</cp:lastPrinted>
  <dcterms:created xsi:type="dcterms:W3CDTF">2026-05-15T10:51:00Z</dcterms:created>
  <dcterms:modified xsi:type="dcterms:W3CDTF">2026-05-15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F4DC1E1CDDFA46AF960BA8138D7ED0</vt:lpwstr>
  </property>
</Properties>
</file>